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5E5AB4" w:rsidRPr="003F59B9" w14:paraId="7968A809" w14:textId="77777777" w:rsidTr="005E5AB4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87A5DAE" w14:textId="77777777" w:rsidR="005E5AB4" w:rsidRPr="003F59B9" w:rsidRDefault="005E5AB4" w:rsidP="005E5AB4">
            <w:pPr>
              <w:pStyle w:val="a"/>
            </w:pPr>
            <w:bookmarkStart w:id="0" w:name="_Hlk91293673"/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DE162F6" wp14:editId="5A9E47B0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AB4" w:rsidRPr="003F59B9" w14:paraId="436E3BCF" w14:textId="77777777" w:rsidTr="005E5AB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3F035A94" w14:textId="77777777" w:rsidR="005E5AB4" w:rsidRPr="00F37C9D" w:rsidRDefault="005E5AB4" w:rsidP="005E5AB4">
            <w:pPr>
              <w:pStyle w:val="Heading2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EB6BC99" w14:textId="77777777" w:rsidR="005E5AB4" w:rsidRPr="005613BB" w:rsidRDefault="005E5AB4" w:rsidP="005E5AB4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531205B" wp14:editId="48B2E85F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9" name="Рисунок 9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2896FE3" wp14:editId="3D96161B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5E5AB4" w:rsidRPr="00CF10FE" w14:paraId="53733B7B" w14:textId="77777777" w:rsidTr="005E5AB4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6F94259" w14:textId="77777777" w:rsidR="005E5AB4" w:rsidRPr="00CF10FE" w:rsidRDefault="005E5AB4" w:rsidP="005E5AB4">
            <w:pPr>
              <w:rPr>
                <w:lang w:val="en-US"/>
              </w:rPr>
            </w:pPr>
          </w:p>
        </w:tc>
      </w:tr>
      <w:tr w:rsidR="005E5AB4" w:rsidRPr="003F59B9" w14:paraId="35C671E8" w14:textId="77777777" w:rsidTr="005E5AB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6BDADF0" w14:textId="4CCF220A" w:rsidR="005E5AB4" w:rsidRPr="003F59B9" w:rsidRDefault="005E5AB4" w:rsidP="005E5AB4">
            <w:pPr>
              <w:pStyle w:val="Heading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108CFD2DF87C46308123208416F69C11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067E3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E5AB4" w:rsidRPr="003F59B9" w14:paraId="148C6744" w14:textId="77777777" w:rsidTr="005E5AB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90CA115" w14:textId="3B53892C" w:rsidR="005E5AB4" w:rsidRPr="003F59B9" w:rsidRDefault="007101CA" w:rsidP="005E5AB4">
            <w:pPr>
              <w:pStyle w:val="Heading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E881A1F8144644CDAF4569B80AD220F3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67E39">
                  <w:rPr>
                    <w:color w:val="000000" w:themeColor="text1"/>
                    <w:sz w:val="28"/>
                  </w:rPr>
                  <w:t>Курсовая работа</w:t>
                </w:r>
              </w:sdtContent>
            </w:sdt>
            <w:r w:rsidR="005E5AB4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5E5AB4" w:rsidRPr="003F59B9" w14:paraId="7DB7D008" w14:textId="77777777" w:rsidTr="005E5AB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9625DDD" w14:textId="77777777" w:rsidR="005E5AB4" w:rsidRPr="003F59B9" w:rsidRDefault="005E5AB4" w:rsidP="005E5AB4">
            <w:pPr>
              <w:pStyle w:val="Heading3"/>
              <w:jc w:val="center"/>
              <w:outlineLvl w:val="2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1DADDF4" wp14:editId="0481B2CF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r>
              <w:rPr>
                <w:color w:val="auto"/>
                <w:sz w:val="28"/>
              </w:rPr>
              <w:t>Численные методы</w:t>
            </w:r>
            <w:r w:rsidRPr="003F59B9">
              <w:rPr>
                <w:color w:val="auto"/>
                <w:sz w:val="28"/>
              </w:rPr>
              <w:t>»</w:t>
            </w:r>
          </w:p>
        </w:tc>
      </w:tr>
      <w:tr w:rsidR="005E5AB4" w:rsidRPr="003F59B9" w14:paraId="244C1F51" w14:textId="77777777" w:rsidTr="005E5AB4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placeholder>
                <w:docPart w:val="A3257840167B415E8772F949BE13B55F"/>
              </w:placeholder>
            </w:sdtPr>
            <w:sdtEndPr/>
            <w:sdtContent>
              <w:p w14:paraId="0FB4C090" w14:textId="77777777" w:rsidR="005E5AB4" w:rsidRPr="003B4698" w:rsidRDefault="005E5AB4" w:rsidP="005E5AB4">
                <w:pPr>
                  <w:pStyle w:val="Heading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BB14AE">
                  <w:rPr>
                    <w:rFonts w:ascii="Calibri" w:hAnsi="Calibri" w:cs="Calibri"/>
                    <w:b/>
                    <w:smallCaps/>
                    <w:color w:val="auto"/>
                    <w:sz w:val="32"/>
                  </w:rPr>
                  <w:t>Метод конечных элементов</w:t>
                </w:r>
              </w:p>
            </w:sdtContent>
          </w:sdt>
        </w:tc>
      </w:tr>
      <w:tr w:rsidR="005E5AB4" w:rsidRPr="003F59B9" w14:paraId="7B5AAE24" w14:textId="77777777" w:rsidTr="005E5AB4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75A3973" w14:textId="77777777" w:rsidR="005E5AB4" w:rsidRPr="003F59B9" w:rsidRDefault="005E5AB4" w:rsidP="005E5AB4"/>
        </w:tc>
      </w:tr>
      <w:tr w:rsidR="005E5AB4" w:rsidRPr="003F59B9" w14:paraId="55866F41" w14:textId="77777777" w:rsidTr="005E5AB4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0D79236" w14:textId="77777777" w:rsidR="005E5AB4" w:rsidRPr="003F59B9" w:rsidRDefault="005E5AB4" w:rsidP="005E5AB4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857D50886F3F433ABB343F363AF4F4A2"/>
              </w:placeholder>
              <w:text/>
            </w:sdtPr>
            <w:sdtEndPr/>
            <w:sdtContent>
              <w:p w14:paraId="49111AA0" w14:textId="6B618473" w:rsidR="005E5AB4" w:rsidRPr="00E92AB9" w:rsidRDefault="00067E39" w:rsidP="005E5A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375361" w14:textId="1554F582" w:rsidR="005E5AB4" w:rsidRPr="002C25C1" w:rsidRDefault="005E5AB4" w:rsidP="005E5AB4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5E5AB4" w:rsidRPr="003F59B9" w14:paraId="7C4BE6ED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66E13D" w14:textId="77777777" w:rsidR="005E5AB4" w:rsidRPr="003F59B9" w:rsidRDefault="005E5AB4" w:rsidP="005E5AB4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2DBA5B9" w14:textId="77777777" w:rsidR="005E5AB4" w:rsidRPr="001D57DF" w:rsidRDefault="005E5AB4" w:rsidP="005E5AB4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F716567" w14:textId="68C7F17B" w:rsidR="005E5AB4" w:rsidRPr="002C25C1" w:rsidRDefault="005E5AB4" w:rsidP="002C25C1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5E5AB4" w:rsidRPr="003F59B9" w14:paraId="157644BB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6E70005" w14:textId="77777777" w:rsidR="005E5AB4" w:rsidRPr="003F59B9" w:rsidRDefault="005E5AB4" w:rsidP="005E5AB4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9E52CD682F43446B8EE58E6DD17FFE1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6F88546" w14:textId="2E0D2F3D" w:rsidR="005E5AB4" w:rsidRDefault="00067E39" w:rsidP="005E5A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671DB6E1" w14:textId="77777777" w:rsidR="005E5AB4" w:rsidRPr="004F30C8" w:rsidRDefault="005E5AB4" w:rsidP="005E5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9FDB784" w14:textId="0CAAE241" w:rsidR="005E5AB4" w:rsidRPr="00BB14AE" w:rsidRDefault="005E5AB4" w:rsidP="005E5AB4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5E5AB4" w:rsidRPr="003F59B9" w14:paraId="7F1DA4EA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537847C" w14:textId="77777777" w:rsidR="005E5AB4" w:rsidRPr="003F59B9" w:rsidRDefault="005E5AB4" w:rsidP="005E5AB4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DE27EFB" w14:textId="77777777" w:rsidR="005E5AB4" w:rsidRPr="00B30F2F" w:rsidRDefault="005E5AB4" w:rsidP="005E5A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52E5FCB" w14:textId="7E78A88A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2</w:t>
            </w:r>
            <w:r w:rsidR="007E6597">
              <w:rPr>
                <w:rFonts w:cstheme="minorHAnsi"/>
                <w:caps/>
                <w:sz w:val="24"/>
                <w:szCs w:val="24"/>
              </w:rPr>
              <w:t>8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>.12.2021</w:t>
            </w:r>
          </w:p>
        </w:tc>
      </w:tr>
      <w:tr w:rsidR="005E5AB4" w:rsidRPr="003F59B9" w14:paraId="5A95CB4C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4CB1B9" w14:textId="77777777" w:rsidR="005E5AB4" w:rsidRPr="003F59B9" w:rsidRDefault="005E5AB4" w:rsidP="005E5A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C4AE4D8" w14:textId="77777777" w:rsidR="005E5AB4" w:rsidRPr="00B30F2F" w:rsidRDefault="005E5AB4" w:rsidP="005E5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39F5C1" w14:textId="77777777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E5AB4" w:rsidRPr="003F59B9" w14:paraId="1098B34E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FA508D0" w14:textId="77777777" w:rsidR="005E5AB4" w:rsidRPr="003F59B9" w:rsidRDefault="005E5AB4" w:rsidP="005E5A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94FE41C" w14:textId="77777777" w:rsidR="005E5AB4" w:rsidRPr="00B30F2F" w:rsidRDefault="005E5AB4" w:rsidP="005E5A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8EEEA20" w14:textId="77777777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E5AB4" w:rsidRPr="003F59B9" w14:paraId="01FAD428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237D78" w14:textId="77777777" w:rsidR="005E5AB4" w:rsidRPr="003F59B9" w:rsidRDefault="005E5AB4" w:rsidP="005E5A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5913F08" w14:textId="77777777" w:rsidR="005E5AB4" w:rsidRPr="00B30F2F" w:rsidRDefault="005E5AB4" w:rsidP="005E5A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2BF8F7" w14:textId="77777777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E5AB4" w:rsidRPr="003F59B9" w14:paraId="597FCA9E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EA9AD65" w14:textId="77777777" w:rsidR="005E5AB4" w:rsidRPr="003F59B9" w:rsidRDefault="005E5AB4" w:rsidP="005E5A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E6DAB47" w14:textId="77777777" w:rsidR="005E5AB4" w:rsidRPr="00B30F2F" w:rsidRDefault="005E5AB4" w:rsidP="005E5A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0507405" w14:textId="77777777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E5AB4" w:rsidRPr="003F59B9" w14:paraId="38130CDE" w14:textId="77777777" w:rsidTr="005E5AB4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8CF155" w14:textId="5AA28FE7" w:rsidR="005E5AB4" w:rsidRPr="00F9394F" w:rsidRDefault="005E5AB4" w:rsidP="005E5A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47D67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bookmarkEnd w:id="0"/>
    <w:p w14:paraId="3F9B0959" w14:textId="4A26DD9E" w:rsidR="008451E1" w:rsidRPr="005E5AB4" w:rsidRDefault="005E5AB4" w:rsidP="005E5AB4">
      <w:pPr>
        <w:pStyle w:val="ListParagraph"/>
        <w:numPr>
          <w:ilvl w:val="0"/>
          <w:numId w:val="2"/>
        </w:numPr>
        <w:rPr>
          <w:rFonts w:cstheme="minorHAnsi"/>
        </w:rPr>
      </w:pPr>
      <w:r>
        <w:br w:type="column"/>
      </w:r>
      <w:r w:rsidR="008451E1" w:rsidRPr="005E5AB4">
        <w:rPr>
          <w:rFonts w:cstheme="minorHAnsi"/>
        </w:rPr>
        <w:lastRenderedPageBreak/>
        <w:t>Постановка задачи</w:t>
      </w:r>
    </w:p>
    <w:p w14:paraId="1EBE34C5" w14:textId="58C25467" w:rsidR="008451E1" w:rsidRPr="00F35854" w:rsidRDefault="008451E1" w:rsidP="008451E1">
      <w:pPr>
        <w:pStyle w:val="ListParagraph"/>
        <w:numPr>
          <w:ilvl w:val="1"/>
          <w:numId w:val="2"/>
        </w:numPr>
        <w:rPr>
          <w:rFonts w:cstheme="minorHAnsi"/>
        </w:rPr>
      </w:pPr>
      <w:r w:rsidRPr="00F35854">
        <w:rPr>
          <w:rFonts w:cstheme="minorHAnsi"/>
        </w:rPr>
        <w:t xml:space="preserve">Уравнение </w:t>
      </w:r>
    </w:p>
    <w:p w14:paraId="322CC77D" w14:textId="74079A54" w:rsidR="008451E1" w:rsidRPr="00F35854" w:rsidRDefault="008451E1" w:rsidP="008451E1">
      <w:pPr>
        <w:pStyle w:val="ListParagraph"/>
        <w:ind w:left="792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  <w:lang w:val="en-US"/>
            </w:rPr>
            <m:t>div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λgradu</m:t>
              </m:r>
            </m:e>
          </m:d>
          <m:r>
            <w:rPr>
              <w:rFonts w:ascii="Cambria Math" w:hAnsi="Cambria Math" w:cstheme="minorHAnsi"/>
              <w:lang w:val="en-US"/>
            </w:rPr>
            <m:t>+γu=f</m:t>
          </m:r>
        </m:oMath>
      </m:oMathPara>
    </w:p>
    <w:p w14:paraId="62B877C8" w14:textId="16F97527" w:rsidR="008451E1" w:rsidRPr="00F35854" w:rsidRDefault="008451E1" w:rsidP="008451E1">
      <w:pPr>
        <w:pStyle w:val="ListParagraph"/>
        <w:ind w:left="792"/>
        <w:rPr>
          <w:rFonts w:eastAsiaTheme="minorEastAsia" w:cstheme="minorHAnsi"/>
          <w:iCs/>
        </w:rPr>
      </w:pPr>
      <w:r w:rsidRPr="00F35854">
        <w:rPr>
          <w:rFonts w:cstheme="minorHAnsi"/>
          <w:iCs/>
        </w:rPr>
        <w:t xml:space="preserve">Заданное в области 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Pr="00F35854">
        <w:rPr>
          <w:rFonts w:eastAsiaTheme="minorEastAsia" w:cstheme="minorHAnsi"/>
          <w:iCs/>
        </w:rPr>
        <w:t xml:space="preserve"> с границей </w:t>
      </w:r>
      <m:oMath>
        <m:r>
          <w:rPr>
            <w:rFonts w:ascii="Cambria Math" w:eastAsiaTheme="minorEastAsia" w:hAnsi="Cambria Math" w:cstheme="minorHAnsi"/>
          </w:rPr>
          <m:t>S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∪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∪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</m:oMath>
      <w:r w:rsidRPr="00F35854">
        <w:rPr>
          <w:rFonts w:eastAsiaTheme="minorEastAsia" w:cstheme="minorHAnsi"/>
          <w:iCs/>
        </w:rPr>
        <w:t xml:space="preserve"> и краевыми условиями </w:t>
      </w:r>
    </w:p>
    <w:p w14:paraId="7B1011A9" w14:textId="57FFE96A" w:rsidR="008451E1" w:rsidRPr="00F35854" w:rsidRDefault="008451E1" w:rsidP="008451E1">
      <w:pPr>
        <w:pStyle w:val="ListParagraph"/>
        <w:ind w:left="792"/>
        <w:rPr>
          <w:rFonts w:eastAsiaTheme="minorEastAsia"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u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g</m:t>
              </m:r>
            </m:sub>
          </m:sSub>
        </m:oMath>
      </m:oMathPara>
    </w:p>
    <w:p w14:paraId="0FAA6865" w14:textId="72E78938" w:rsidR="008451E1" w:rsidRPr="00F35854" w:rsidRDefault="007101CA" w:rsidP="008451E1">
      <w:pPr>
        <w:pStyle w:val="ListParagraph"/>
        <w:ind w:left="792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en-US"/>
            </w:rPr>
            <m:t>=θ</m:t>
          </m:r>
        </m:oMath>
      </m:oMathPara>
    </w:p>
    <w:p w14:paraId="37882A85" w14:textId="6F0344DA" w:rsidR="008451E1" w:rsidRPr="00F35854" w:rsidRDefault="007101CA" w:rsidP="008451E1">
      <w:pPr>
        <w:pStyle w:val="ListParagraph"/>
        <w:ind w:left="792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en-US"/>
            </w:rPr>
            <m:t>+β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0</m:t>
          </m:r>
        </m:oMath>
      </m:oMathPara>
    </w:p>
    <w:p w14:paraId="1798C340" w14:textId="360D67E6" w:rsidR="008451E1" w:rsidRPr="001529E2" w:rsidRDefault="008451E1" w:rsidP="00F35854">
      <w:pPr>
        <w:pStyle w:val="ListParagraph"/>
        <w:ind w:left="792"/>
        <w:rPr>
          <w:rFonts w:cstheme="minorHAnsi"/>
          <w:iCs/>
        </w:rPr>
      </w:pPr>
      <w:r w:rsidRPr="00F35854">
        <w:rPr>
          <w:rFonts w:cstheme="minorHAnsi"/>
          <w:iCs/>
        </w:rPr>
        <w:t>Вариант: М</w:t>
      </w:r>
      <w:r w:rsidR="001529E2">
        <w:rPr>
          <w:rFonts w:cstheme="minorHAnsi"/>
          <w:iCs/>
        </w:rPr>
        <w:t>КЭ</w:t>
      </w:r>
      <w:r w:rsidRPr="00F35854">
        <w:rPr>
          <w:rFonts w:cstheme="minorHAnsi"/>
          <w:iCs/>
        </w:rPr>
        <w:t xml:space="preserve"> для двумерной краевой задачи для эллиптического уравнения в </w:t>
      </w:r>
      <w:r w:rsidR="00223626">
        <w:rPr>
          <w:rFonts w:cstheme="minorHAnsi"/>
          <w:iCs/>
        </w:rPr>
        <w:t xml:space="preserve">декартовой </w:t>
      </w:r>
      <w:r w:rsidRPr="00F35854">
        <w:rPr>
          <w:rFonts w:cstheme="minorHAnsi"/>
          <w:iCs/>
        </w:rPr>
        <w:t>системе координат. Базисные функции</w:t>
      </w:r>
      <w:r w:rsidR="001529E2" w:rsidRPr="001529E2">
        <w:rPr>
          <w:rFonts w:cstheme="minorHAnsi"/>
          <w:iCs/>
        </w:rPr>
        <w:t xml:space="preserve"> </w:t>
      </w:r>
      <w:r w:rsidR="00223626">
        <w:rPr>
          <w:rFonts w:cstheme="minorHAnsi"/>
          <w:iCs/>
        </w:rPr>
        <w:t xml:space="preserve">квадратичные </w:t>
      </w:r>
      <w:r w:rsidR="001529E2">
        <w:rPr>
          <w:rFonts w:cstheme="minorHAnsi"/>
          <w:iCs/>
        </w:rPr>
        <w:t>на треугольниках</w:t>
      </w:r>
      <w:r w:rsidRPr="00F35854">
        <w:rPr>
          <w:rFonts w:cstheme="minorHAnsi"/>
          <w:iCs/>
        </w:rPr>
        <w:t>.</w:t>
      </w:r>
      <w:r w:rsidR="001529E2">
        <w:rPr>
          <w:rFonts w:cstheme="minorHAnsi"/>
          <w:iCs/>
        </w:rPr>
        <w:t xml:space="preserve"> Краевые условия всех типов. Коэффициент диффузии </w:t>
      </w:r>
      <m:oMath>
        <m:r>
          <w:rPr>
            <w:rFonts w:ascii="Cambria Math" w:hAnsi="Cambria Math" w:cstheme="minorHAnsi"/>
          </w:rPr>
          <m:t>λ</m:t>
        </m:r>
      </m:oMath>
      <w:r w:rsidR="001529E2" w:rsidRPr="001529E2">
        <w:rPr>
          <w:rFonts w:eastAsiaTheme="minorEastAsia" w:cstheme="minorHAnsi"/>
          <w:iCs/>
        </w:rPr>
        <w:t xml:space="preserve"> </w:t>
      </w:r>
      <w:r w:rsidR="001529E2">
        <w:rPr>
          <w:rFonts w:eastAsiaTheme="minorEastAsia" w:cstheme="minorHAnsi"/>
          <w:iCs/>
        </w:rPr>
        <w:t xml:space="preserve">разложить по </w:t>
      </w:r>
      <w:r w:rsidR="00145646">
        <w:rPr>
          <w:rFonts w:eastAsiaTheme="minorEastAsia" w:cstheme="minorHAnsi"/>
          <w:iCs/>
        </w:rPr>
        <w:t xml:space="preserve">линейным базисным </w:t>
      </w:r>
      <w:r w:rsidR="001529E2">
        <w:rPr>
          <w:rFonts w:eastAsiaTheme="minorEastAsia" w:cstheme="minorHAnsi"/>
          <w:iCs/>
        </w:rPr>
        <w:t>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722FE384" w14:textId="7C3E03E7" w:rsidR="00F35854" w:rsidRPr="00F35854" w:rsidRDefault="00F35854" w:rsidP="00F35854">
      <w:pPr>
        <w:pStyle w:val="ListParagraph"/>
        <w:numPr>
          <w:ilvl w:val="1"/>
          <w:numId w:val="2"/>
        </w:numPr>
        <w:rPr>
          <w:rFonts w:cstheme="minorHAnsi"/>
          <w:iCs/>
        </w:rPr>
      </w:pPr>
      <w:r w:rsidRPr="00F35854">
        <w:rPr>
          <w:rFonts w:cstheme="minorHAnsi"/>
          <w:iCs/>
        </w:rPr>
        <w:t>Вариационная постановка</w:t>
      </w:r>
    </w:p>
    <w:p w14:paraId="7228B950" w14:textId="57CA7EF6" w:rsidR="00F35854" w:rsidRPr="00F35854" w:rsidRDefault="00F35854" w:rsidP="00F35854">
      <w:pPr>
        <w:pStyle w:val="ListParagraph"/>
        <w:ind w:left="792"/>
        <w:rPr>
          <w:rFonts w:cstheme="minorHAnsi"/>
          <w:shd w:val="clear" w:color="auto" w:fill="FFFFFF"/>
        </w:rPr>
      </w:pPr>
      <w:r w:rsidRPr="00F35854">
        <w:rPr>
          <w:rFonts w:cstheme="minorHAnsi"/>
          <w:shd w:val="clear" w:color="auto" w:fill="FFFFFF"/>
        </w:rPr>
        <w:t>Будем называть пространством Hm- множество функций</w:t>
      </w:r>
      <w:r w:rsidRPr="00F35854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v</m:t>
        </m:r>
      </m:oMath>
      <w:r w:rsidRPr="00F35854">
        <w:rPr>
          <w:rFonts w:cstheme="minorHAnsi"/>
          <w:shd w:val="clear" w:color="auto" w:fill="FFFFFF"/>
        </w:rPr>
        <w:t xml:space="preserve">, которые вместе со своими производными до m-го порядка включительно суммируемы с квадратом на </w:t>
      </w:r>
      <m:oMath>
        <m:r>
          <w:rPr>
            <w:rFonts w:ascii="Cambria Math" w:hAnsi="Cambria Math" w:cstheme="minorHAnsi"/>
            <w:shd w:val="clear" w:color="auto" w:fill="FFFFFF"/>
          </w:rPr>
          <m:t>Ω</m:t>
        </m:r>
      </m:oMath>
      <w:r w:rsidRPr="00F35854">
        <w:rPr>
          <w:rFonts w:cstheme="minorHAnsi"/>
          <w:shd w:val="clear" w:color="auto" w:fill="FFFFFF"/>
        </w:rPr>
        <w:t>. Потребуем, чтобы невязка</w:t>
      </w:r>
      <w:r w:rsidRPr="00F35854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R(u) =-div(λgradu) +γu-f</m:t>
        </m:r>
      </m:oMath>
      <w:r w:rsidRPr="00F35854">
        <w:rPr>
          <w:rFonts w:eastAsiaTheme="minorEastAsia" w:cstheme="minorHAnsi"/>
          <w:shd w:val="clear" w:color="auto" w:fill="FFFFFF"/>
        </w:rPr>
        <w:t xml:space="preserve"> </w:t>
      </w:r>
      <w:r w:rsidRPr="00F35854">
        <w:rPr>
          <w:rFonts w:cstheme="minorHAnsi"/>
          <w:shd w:val="clear" w:color="auto" w:fill="FFFFFF"/>
        </w:rPr>
        <w:t>дифференциального уравнения была ортогональна (в смысле скалярного произведения пространства</w:t>
      </w:r>
      <w:r w:rsidR="00226BEC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L2(Ω)≡</m:t>
        </m:r>
        <m:sSub>
          <m:sSub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shd w:val="clear" w:color="auto" w:fill="FFFFFF"/>
              </w:rPr>
              <m:t>0</m:t>
            </m:r>
          </m:sub>
        </m:sSub>
      </m:oMath>
      <w:r w:rsidRPr="00F35854">
        <w:rPr>
          <w:rFonts w:cstheme="minorHAnsi"/>
          <w:shd w:val="clear" w:color="auto" w:fill="FFFFFF"/>
        </w:rPr>
        <w:t>) некоторому пространству</w:t>
      </w:r>
      <w:r w:rsidRPr="00F35854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Φ</m:t>
        </m:r>
      </m:oMath>
      <w:r w:rsidRPr="00F35854">
        <w:rPr>
          <w:rFonts w:cstheme="minorHAnsi"/>
          <w:shd w:val="clear" w:color="auto" w:fill="FFFFFF"/>
        </w:rPr>
        <w:t xml:space="preserve"> функций </w:t>
      </w:r>
      <m:oMath>
        <m:r>
          <w:rPr>
            <w:rFonts w:ascii="Cambria Math" w:hAnsi="Cambria Math" w:cstheme="minorHAnsi"/>
            <w:shd w:val="clear" w:color="auto" w:fill="FFFFFF"/>
          </w:rPr>
          <m:t>υ</m:t>
        </m:r>
      </m:oMath>
      <w:r w:rsidRPr="00F35854">
        <w:rPr>
          <w:rFonts w:cstheme="minorHAnsi"/>
          <w:shd w:val="clear" w:color="auto" w:fill="FFFFFF"/>
        </w:rPr>
        <w:t>, которое называется пространством пробных функций, т.е.</w:t>
      </w:r>
    </w:p>
    <w:p w14:paraId="699BF752" w14:textId="406BDAD4" w:rsidR="00F35854" w:rsidRPr="00F35854" w:rsidRDefault="007101CA" w:rsidP="00F35854">
      <w:pPr>
        <w:pStyle w:val="ListParagraph"/>
        <w:ind w:left="792"/>
        <w:rPr>
          <w:rFonts w:eastAsiaTheme="minorEastAsia" w:cstheme="minorHAnsi"/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div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λgradu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+γu-f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=0</m:t>
          </m:r>
        </m:oMath>
      </m:oMathPara>
    </w:p>
    <w:p w14:paraId="04B6CF96" w14:textId="2B72E3E4" w:rsidR="00F35854" w:rsidRDefault="00F35854" w:rsidP="00F35854">
      <w:pPr>
        <w:pStyle w:val="ListParagraph"/>
        <w:ind w:left="792"/>
        <w:rPr>
          <w:rFonts w:cstheme="minorHAnsi"/>
        </w:rPr>
      </w:pPr>
      <w:r>
        <w:rPr>
          <w:rFonts w:cstheme="minorHAnsi"/>
        </w:rPr>
        <w:t xml:space="preserve">Применив формулу </w:t>
      </w:r>
      <w:r w:rsidR="00432381">
        <w:rPr>
          <w:rFonts w:cstheme="minorHAnsi"/>
        </w:rPr>
        <w:t>Г</w:t>
      </w:r>
      <w:r>
        <w:rPr>
          <w:rFonts w:cstheme="minorHAnsi"/>
        </w:rPr>
        <w:t xml:space="preserve">рина к 1 слагаемому </w:t>
      </w:r>
      <w:r w:rsidR="00432381">
        <w:rPr>
          <w:rFonts w:cstheme="minorHAnsi"/>
        </w:rPr>
        <w:t>в интеграле,</w:t>
      </w:r>
      <w:r>
        <w:rPr>
          <w:rFonts w:cstheme="minorHAnsi"/>
        </w:rPr>
        <w:t xml:space="preserve"> получим </w:t>
      </w:r>
    </w:p>
    <w:p w14:paraId="14FEAD8D" w14:textId="746ADA51" w:rsidR="00F35854" w:rsidRPr="00BC7E73" w:rsidRDefault="007101CA" w:rsidP="00F35854">
      <w:pPr>
        <w:pStyle w:val="ListParagraph"/>
        <w:ind w:left="792"/>
        <w:rPr>
          <w:rFonts w:eastAsiaTheme="minorEastAsia" w:cstheme="minorHAnsi"/>
          <w:i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γu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14:paraId="42465E8B" w14:textId="510A4F5A" w:rsidR="00BC7E73" w:rsidRPr="00BC7E73" w:rsidRDefault="00BC7E73" w:rsidP="00F35854">
      <w:pPr>
        <w:pStyle w:val="ListParagraph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Воспользовавшись </w:t>
      </w:r>
      <w:r w:rsidR="00432381">
        <w:rPr>
          <w:rFonts w:eastAsiaTheme="minorEastAsia" w:cstheme="minorHAnsi"/>
        </w:rPr>
        <w:t>краевыми условиями,</w:t>
      </w:r>
      <w:r>
        <w:rPr>
          <w:rFonts w:eastAsiaTheme="minorEastAsia" w:cstheme="minorHAnsi"/>
        </w:rPr>
        <w:t xml:space="preserve"> получим</w:t>
      </w:r>
    </w:p>
    <w:p w14:paraId="6BB651CC" w14:textId="568CD6FE" w:rsidR="00BC7E73" w:rsidRPr="00BC7E73" w:rsidRDefault="007101CA" w:rsidP="00BC7E73">
      <w:pPr>
        <w:pStyle w:val="ListParagraph"/>
        <w:ind w:left="792"/>
        <w:rPr>
          <w:rFonts w:eastAsiaTheme="minorEastAsia" w:cstheme="minorHAnsi"/>
          <w:i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vdS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-β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β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γu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14:paraId="605C4F38" w14:textId="37F60F54" w:rsidR="00BC7E73" w:rsidRPr="00BC7E73" w:rsidRDefault="007101CA" w:rsidP="00BC7E73">
      <w:pPr>
        <w:pStyle w:val="ListParagraph"/>
        <w:ind w:left="792"/>
        <w:rPr>
          <w:rFonts w:eastAsiaTheme="minorEastAsia" w:cstheme="minorHAnsi"/>
          <w:i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u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γu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</m:oMath>
      </m:oMathPara>
    </w:p>
    <w:p w14:paraId="0C0FCCFC" w14:textId="77777777" w:rsidR="00BC7E73" w:rsidRPr="00BC7E73" w:rsidRDefault="00BC7E73" w:rsidP="00BC7E73">
      <w:pPr>
        <w:pStyle w:val="ListParagraph"/>
        <w:ind w:left="792"/>
        <w:rPr>
          <w:rFonts w:eastAsiaTheme="minorEastAsia" w:cstheme="minorHAnsi"/>
          <w:i/>
          <w:iCs/>
        </w:rPr>
      </w:pPr>
    </w:p>
    <w:p w14:paraId="2D287F3E" w14:textId="30678794" w:rsidR="00BC7E73" w:rsidRDefault="00BC7E73" w:rsidP="00BC7E73">
      <w:pPr>
        <w:pStyle w:val="ListParagraph"/>
        <w:ind w:left="792"/>
        <w:rPr>
          <w:rFonts w:eastAsiaTheme="minorEastAsia" w:cstheme="minorHAnsi"/>
          <w:iCs/>
        </w:rPr>
      </w:pPr>
      <w:r>
        <w:rPr>
          <w:rFonts w:eastAsiaTheme="minorEastAsia" w:cstheme="minorHAnsi"/>
        </w:rPr>
        <w:t>Чтобы избавиться от интеграла</w:t>
      </w:r>
      <w:r w:rsidRPr="00BC7E73">
        <w:rPr>
          <w:rFonts w:eastAsiaTheme="minorEastAsia" w:cstheme="minorHAnsi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theme="minorHAnsi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∂n</m:t>
                </m:r>
              </m:den>
            </m:f>
            <m:r>
              <w:rPr>
                <w:rFonts w:ascii="Cambria Math" w:hAnsi="Cambria Math" w:cstheme="minorHAnsi"/>
                <w:lang w:val="en-US"/>
              </w:rPr>
              <m:t>vdS</m:t>
            </m:r>
          </m:e>
        </m:nary>
      </m:oMath>
      <w:r w:rsidRPr="00BC7E73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Выберем в качестве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Φ</m:t>
        </m:r>
      </m:oMath>
      <w:r w:rsidRPr="00BC7E73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пространство пробных функций равных 0 на границ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BC7E73">
        <w:rPr>
          <w:rFonts w:eastAsiaTheme="minorEastAsia" w:cstheme="minorHAnsi"/>
          <w:iCs/>
        </w:rPr>
        <w:t xml:space="preserve"> </w:t>
      </w:r>
      <w:r w:rsidR="001529E2">
        <w:rPr>
          <w:rFonts w:eastAsiaTheme="minorEastAsia" w:cstheme="minorHAnsi"/>
          <w:iCs/>
        </w:rPr>
        <w:t xml:space="preserve">, а чтобы учесть краевые условия первого рода будем искать решение </w:t>
      </w:r>
      <w:r w:rsidR="008E69FC">
        <w:rPr>
          <w:rFonts w:eastAsiaTheme="minorEastAsia" w:cstheme="minorHAnsi"/>
          <w:iCs/>
        </w:rPr>
        <w:t>среди функций,</w:t>
      </w:r>
      <w:r w:rsidR="001529E2">
        <w:rPr>
          <w:rFonts w:eastAsiaTheme="minorEastAsia" w:cstheme="minorHAnsi"/>
          <w:iCs/>
        </w:rPr>
        <w:t xml:space="preserve"> удовлетворяющих этому условию.</w:t>
      </w:r>
    </w:p>
    <w:p w14:paraId="2740CFCF" w14:textId="70AF1478" w:rsidR="00226BEC" w:rsidRDefault="00226BEC" w:rsidP="00BC7E73">
      <w:pPr>
        <w:pStyle w:val="ListParagraph"/>
        <w:ind w:left="792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Таким образом получим </w:t>
      </w:r>
    </w:p>
    <w:p w14:paraId="07B1262D" w14:textId="7C6F97E2" w:rsidR="00226BEC" w:rsidRPr="00226BEC" w:rsidRDefault="007101CA" w:rsidP="00226BEC">
      <w:pPr>
        <w:rPr>
          <w:rFonts w:eastAsiaTheme="minorEastAsia" w:cstheme="minorHAnsi"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u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γu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</m:oMath>
      </m:oMathPara>
    </w:p>
    <w:p w14:paraId="6022A66C" w14:textId="6A12554B" w:rsidR="00226BEC" w:rsidRDefault="00226BEC" w:rsidP="00226BEC">
      <w:pPr>
        <w:pStyle w:val="ListParagraph"/>
        <w:numPr>
          <w:ilvl w:val="1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Конечномерная дискретизация</w:t>
      </w:r>
    </w:p>
    <w:p w14:paraId="5C5F1BC0" w14:textId="719D7359" w:rsidR="00226BEC" w:rsidRDefault="00226BEC" w:rsidP="00226BEC">
      <w:pPr>
        <w:pStyle w:val="ListParagraph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ри построении конечноэлементной </w:t>
      </w:r>
      <w:r w:rsidR="008E69FC">
        <w:rPr>
          <w:rFonts w:eastAsiaTheme="minorEastAsia" w:cstheme="minorHAnsi"/>
        </w:rPr>
        <w:t>аппроксимации</w:t>
      </w:r>
      <w:r>
        <w:rPr>
          <w:rFonts w:eastAsiaTheme="minorEastAsia" w:cstheme="minorHAnsi"/>
        </w:rPr>
        <w:t xml:space="preserve"> мы будем искать проекцию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>
        <w:rPr>
          <w:rFonts w:eastAsiaTheme="minorEastAsia" w:cstheme="minorHAnsi"/>
        </w:rPr>
        <w:t xml:space="preserve"> искомой функции </w:t>
      </w:r>
      <w:r>
        <w:rPr>
          <w:rFonts w:eastAsiaTheme="minorEastAsia" w:cstheme="minorHAnsi"/>
          <w:lang w:val="en-US"/>
        </w:rPr>
        <w:t>u</w:t>
      </w:r>
      <w:r w:rsidRPr="00226BE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на конечномерное пространство</w:t>
      </w:r>
      <w:r w:rsidR="00F81704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>
        <w:rPr>
          <w:rFonts w:eastAsiaTheme="minorEastAsia" w:cstheme="minorHAnsi"/>
        </w:rPr>
        <w:t xml:space="preserve"> натянутое на</w:t>
      </w:r>
      <w:r w:rsidR="008E69FC" w:rsidRPr="008E69F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кусочно-полиномиальные финитные базисные функ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ψ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. В качестве пространства пробных </w:t>
      </w:r>
      <w:r>
        <w:rPr>
          <w:rFonts w:eastAsiaTheme="minorEastAsia" w:cstheme="minorHAnsi"/>
        </w:rPr>
        <w:lastRenderedPageBreak/>
        <w:t xml:space="preserve">функций возьмем то же самое </w:t>
      </w:r>
      <w:r w:rsidR="008E69FC">
        <w:rPr>
          <w:rFonts w:eastAsiaTheme="minorEastAsia" w:cstheme="minorHAnsi"/>
        </w:rPr>
        <w:t>подпространство (</w:t>
      </w:r>
      <w:r w:rsidR="00F81704">
        <w:rPr>
          <w:rFonts w:eastAsiaTheme="minorEastAsia" w:cstheme="minorHAnsi"/>
        </w:rPr>
        <w:t xml:space="preserve">только функции на границ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F81704">
        <w:rPr>
          <w:rFonts w:eastAsiaTheme="minorEastAsia" w:cstheme="minorHAnsi"/>
        </w:rPr>
        <w:t xml:space="preserve"> будут равны 0). Так как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 w:rsidR="00F81704" w:rsidRPr="00F81704">
        <w:rPr>
          <w:rFonts w:eastAsiaTheme="minorEastAsia" w:cstheme="minorHAnsi"/>
        </w:rPr>
        <w:t xml:space="preserve"> </w:t>
      </w:r>
      <w:r w:rsidR="00F81704">
        <w:rPr>
          <w:rFonts w:eastAsiaTheme="minorEastAsia" w:cstheme="minorHAnsi"/>
        </w:rPr>
        <w:t xml:space="preserve">принадлежи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 w:rsidR="00F81704" w:rsidRPr="00F81704">
        <w:rPr>
          <w:rFonts w:eastAsiaTheme="minorEastAsia" w:cstheme="minorHAnsi"/>
        </w:rPr>
        <w:t xml:space="preserve"> </w:t>
      </w:r>
      <w:r w:rsidR="00F81704">
        <w:rPr>
          <w:rFonts w:eastAsiaTheme="minorEastAsia" w:cstheme="minorHAnsi"/>
        </w:rPr>
        <w:t>его можно представить в виде линейной комбинации базисных функций этого пространства</w:t>
      </w:r>
    </w:p>
    <w:p w14:paraId="6E51C739" w14:textId="20111A3D" w:rsidR="00F81704" w:rsidRPr="00432381" w:rsidRDefault="007101CA" w:rsidP="00226BEC">
      <w:pPr>
        <w:pStyle w:val="ListParagraph"/>
        <w:ind w:left="792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</m:oMath>
      </m:oMathPara>
    </w:p>
    <w:p w14:paraId="4BB62E7B" w14:textId="0BCC4354" w:rsidR="00F81704" w:rsidRDefault="00F81704" w:rsidP="00F81704">
      <w:pPr>
        <w:pStyle w:val="ListParagraph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>Таким образом</w:t>
      </w:r>
      <w:r w:rsidR="00432381" w:rsidRPr="00432381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взяв в качеств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ψ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j</m:t>
            </m:r>
          </m:sub>
        </m:sSub>
      </m:oMath>
      <w:r w:rsidRPr="00F81704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1,n</m:t>
            </m:r>
          </m:e>
        </m:acc>
      </m:oMath>
      <w:r>
        <w:rPr>
          <w:rFonts w:eastAsiaTheme="minorEastAsia" w:cstheme="minorHAnsi"/>
        </w:rPr>
        <w:t xml:space="preserve"> получим</w:t>
      </w:r>
    </w:p>
    <w:p w14:paraId="7821B6A1" w14:textId="0257C233" w:rsidR="00F81704" w:rsidRDefault="00F81704" w:rsidP="00F81704">
      <w:pPr>
        <w:pStyle w:val="ListParagraph"/>
        <w:ind w:left="792"/>
        <w:rPr>
          <w:rFonts w:eastAsiaTheme="minorEastAsia" w:cstheme="minorHAnsi"/>
        </w:rPr>
      </w:pPr>
    </w:p>
    <w:p w14:paraId="7BC1C4D0" w14:textId="4A4BE519" w:rsidR="00F81704" w:rsidRPr="00F81704" w:rsidRDefault="007101CA" w:rsidP="00F81704">
      <w:pPr>
        <w:pStyle w:val="ListParagraph"/>
        <w:ind w:left="792"/>
        <w:rPr>
          <w:rFonts w:eastAsiaTheme="minorEastAsia"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  <m:r>
                <w:rPr>
                  <w:rFonts w:ascii="Cambria Math" w:eastAsiaTheme="minorEastAsia" w:hAnsi="Cambria Math" w:cstheme="minorHAnsi"/>
                </w:rPr>
                <m:t>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λgra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*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gra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nary>
                  <m:r>
                    <w:rPr>
                      <w:rFonts w:ascii="Cambria Math" w:hAnsi="Cambria Math" w:cstheme="minorHAnsi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 w:cstheme="minorHAnsi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</m:oMath>
      </m:oMathPara>
    </w:p>
    <w:p w14:paraId="5357B274" w14:textId="1B00FD14" w:rsidR="00226BEC" w:rsidRPr="00F81704" w:rsidRDefault="00F81704" w:rsidP="00226BEC">
      <w:pPr>
        <w:pStyle w:val="ListParagraph"/>
        <w:ind w:left="792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j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1,n</m:t>
              </m:r>
            </m:e>
          </m:acc>
        </m:oMath>
      </m:oMathPara>
    </w:p>
    <w:p w14:paraId="142A73EB" w14:textId="555FA52F" w:rsidR="00F81704" w:rsidRDefault="00F81704" w:rsidP="00123EA3">
      <w:pPr>
        <w:pStyle w:val="ListParagraph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лучим СЛАУ относительн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</w:p>
    <w:p w14:paraId="5150E426" w14:textId="58EBDD0E" w:rsidR="00123EA3" w:rsidRDefault="00123EA3" w:rsidP="00123EA3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Базисные функции</w:t>
      </w:r>
      <w:r w:rsidR="00757E24">
        <w:rPr>
          <w:rFonts w:eastAsiaTheme="minorEastAsia" w:cstheme="minorHAnsi"/>
        </w:rPr>
        <w:t xml:space="preserve"> и </w:t>
      </w:r>
      <m:oMath>
        <m:r>
          <m:rPr>
            <m:scr m:val="script"/>
          </m:rPr>
          <w:rPr>
            <w:rFonts w:ascii="Cambria Math" w:hAnsi="Cambria Math" w:cstheme="minorHAnsi"/>
          </w:rPr>
          <m:t>L</m:t>
        </m:r>
      </m:oMath>
      <w:r w:rsidR="00757E24" w:rsidRPr="00221638">
        <w:rPr>
          <w:rFonts w:eastAsiaTheme="minorEastAsia" w:cstheme="minorHAnsi"/>
          <w:iCs/>
        </w:rPr>
        <w:t xml:space="preserve"> - </w:t>
      </w:r>
      <w:r w:rsidR="00757E24">
        <w:rPr>
          <w:rFonts w:eastAsiaTheme="minorEastAsia" w:cstheme="minorHAnsi"/>
          <w:iCs/>
        </w:rPr>
        <w:t>координаты</w:t>
      </w:r>
    </w:p>
    <w:p w14:paraId="0B302132" w14:textId="58D205E5" w:rsidR="005067C4" w:rsidRDefault="005067C4" w:rsidP="005E5AB4">
      <w:pPr>
        <w:pStyle w:val="ListParagraph"/>
        <w:ind w:left="360"/>
        <w:rPr>
          <w:rFonts w:eastAsiaTheme="minorEastAsia" w:cstheme="minorHAnsi"/>
        </w:rPr>
      </w:pPr>
      <w:r w:rsidRPr="005067C4">
        <w:rPr>
          <w:rFonts w:eastAsiaTheme="minorEastAsia" w:cstheme="minorHAnsi"/>
        </w:rPr>
        <w:t xml:space="preserve">Мы разбиваем расчетную область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</m:oMath>
      <w:r w:rsidRPr="005067C4">
        <w:rPr>
          <w:rFonts w:eastAsiaTheme="minorEastAsia" w:cstheme="minorHAnsi"/>
        </w:rPr>
        <w:t xml:space="preserve"> на конечные элементы</w:t>
      </w:r>
      <w:r w:rsidR="00407617">
        <w:rPr>
          <w:rFonts w:eastAsiaTheme="minorEastAsia" w:cstheme="minorHAnsi"/>
        </w:rPr>
        <w:t xml:space="preserve"> треугольного вида</w:t>
      </w:r>
      <w:r w:rsidRPr="005067C4">
        <w:rPr>
          <w:rFonts w:eastAsiaTheme="minorEastAsia" w:cstheme="minorHAnsi"/>
        </w:rPr>
        <w:t xml:space="preserve"> и на каждом элементе вводим </w:t>
      </w:r>
      <w:r w:rsidR="001529E2">
        <w:rPr>
          <w:rFonts w:eastAsiaTheme="minorEastAsia" w:cstheme="minorHAnsi"/>
        </w:rPr>
        <w:t>3 линейных</w:t>
      </w:r>
      <w:r w:rsidRPr="005067C4">
        <w:rPr>
          <w:rFonts w:eastAsiaTheme="minorEastAsia" w:cstheme="minorHAnsi"/>
        </w:rPr>
        <w:t xml:space="preserve"> базисных функций.</w:t>
      </w:r>
    </w:p>
    <w:p w14:paraId="69AEC950" w14:textId="22306CA9" w:rsidR="00F35854" w:rsidRDefault="00145646" w:rsidP="00F35854">
      <w:pPr>
        <w:pStyle w:val="ListParagraph"/>
        <w:ind w:left="792"/>
        <w:rPr>
          <w:rFonts w:cstheme="minorHAnsi"/>
          <w:i/>
        </w:rPr>
      </w:pPr>
      <w:r>
        <w:rPr>
          <w:noProof/>
          <w:lang w:val="en-US"/>
        </w:rPr>
        <w:drawing>
          <wp:inline distT="0" distB="0" distL="0" distR="0" wp14:anchorId="36C5554E" wp14:editId="4B6656DE">
            <wp:extent cx="535305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281" w14:textId="5AADE4C1" w:rsidR="00123EA3" w:rsidRDefault="00123EA3" w:rsidP="00221638">
      <w:pPr>
        <w:rPr>
          <w:rFonts w:eastAsiaTheme="minorEastAsia" w:cstheme="minorHAnsi"/>
          <w:iCs/>
        </w:rPr>
      </w:pPr>
      <w:r>
        <w:rPr>
          <w:rFonts w:cstheme="minorHAnsi"/>
          <w:i/>
        </w:rPr>
        <w:tab/>
      </w:r>
      <w:r w:rsidR="00221638">
        <w:rPr>
          <w:rFonts w:cstheme="minorHAnsi"/>
          <w:iCs/>
        </w:rPr>
        <w:t xml:space="preserve">Базисные функции будем выражать через </w:t>
      </w:r>
      <m:oMath>
        <m:r>
          <m:rPr>
            <m:scr m:val="script"/>
          </m:rPr>
          <w:rPr>
            <w:rFonts w:ascii="Cambria Math" w:hAnsi="Cambria Math" w:cstheme="minorHAnsi"/>
          </w:rPr>
          <m:t>L</m:t>
        </m:r>
      </m:oMath>
      <w:r w:rsidR="00221638" w:rsidRPr="00221638">
        <w:rPr>
          <w:rFonts w:eastAsiaTheme="minorEastAsia" w:cstheme="minorHAnsi"/>
          <w:iCs/>
        </w:rPr>
        <w:t xml:space="preserve"> - </w:t>
      </w:r>
      <w:r w:rsidR="00221638">
        <w:rPr>
          <w:rFonts w:eastAsiaTheme="minorEastAsia" w:cstheme="minorHAnsi"/>
          <w:iCs/>
        </w:rPr>
        <w:t>координаты</w:t>
      </w:r>
    </w:p>
    <w:p w14:paraId="5C2D9C93" w14:textId="404691D8" w:rsidR="00221638" w:rsidRDefault="00221638" w:rsidP="0022163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Введем на треугольнике</w:t>
      </w:r>
      <w:r w:rsidR="00620085">
        <w:rPr>
          <w:rFonts w:eastAsiaTheme="minorEastAsia" w:cstheme="minorHAnsi"/>
          <w:iCs/>
        </w:rPr>
        <w:t xml:space="preserve"> с вершинами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620085" w:rsidRPr="00620085">
        <w:rPr>
          <w:rFonts w:eastAsiaTheme="minorEastAsia" w:cstheme="minorHAnsi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="00620085" w:rsidRPr="00620085">
        <w:rPr>
          <w:rFonts w:eastAsiaTheme="minorEastAsia" w:cstheme="minorHAnsi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</m:e>
        </m:d>
      </m:oMath>
      <w:r>
        <w:rPr>
          <w:rFonts w:eastAsiaTheme="minorEastAsia" w:cstheme="minorHAnsi"/>
          <w:iCs/>
        </w:rPr>
        <w:t xml:space="preserve"> три линейные функции каждая из которых равна 1 в своей вершине и 0 в двух других</w:t>
      </w:r>
    </w:p>
    <w:p w14:paraId="3BAAAA7C" w14:textId="46AEFCD8" w:rsidR="00221638" w:rsidRDefault="00221638" w:rsidP="0022163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  <w:iCs/>
        </w:rPr>
        <w:t xml:space="preserve"> линейная функция </w:t>
      </w:r>
      <w:r w:rsidR="001529E2">
        <w:rPr>
          <w:rFonts w:eastAsiaTheme="minorEastAsia" w:cstheme="minorHAnsi"/>
          <w:iCs/>
          <w:lang w:val="en-US"/>
        </w:rPr>
        <w:t>r</w:t>
      </w:r>
      <w:r w:rsidRPr="00221638">
        <w:rPr>
          <w:rFonts w:eastAsiaTheme="minorEastAsia" w:cstheme="minorHAnsi"/>
          <w:iCs/>
        </w:rPr>
        <w:t xml:space="preserve"> </w:t>
      </w:r>
      <w:r w:rsidR="001529E2">
        <w:rPr>
          <w:rFonts w:eastAsiaTheme="minorEastAsia" w:cstheme="minorHAnsi"/>
          <w:iCs/>
          <w:lang w:val="en-US"/>
        </w:rPr>
        <w:t>z</w:t>
      </w:r>
      <w:r w:rsidRPr="00221638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для нее справедливо следующее представление </w:t>
      </w:r>
    </w:p>
    <w:p w14:paraId="2A4EBB29" w14:textId="34F4E585" w:rsidR="00620085" w:rsidRPr="00620085" w:rsidRDefault="007101CA" w:rsidP="00620085">
      <w:pPr>
        <w:rPr>
          <w:rFonts w:eastAsiaTheme="minorEastAsia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</m:sSubSup>
          <m:r>
            <w:rPr>
              <w:rFonts w:ascii="Cambria Math" w:hAnsi="Cambria Math" w:cstheme="minorHAnsi"/>
            </w:rPr>
            <m:t>x+</m:t>
          </m:r>
          <m:sSubSup>
            <m:sSubSupPr>
              <m:ctrlPr>
                <w:rPr>
                  <w:rFonts w:ascii="Cambria Math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</m:sSubSup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eastAsiaTheme="minorEastAsia" w:hAnsi="Cambria Math" w:cstheme="minorHAnsi"/>
            </w:rPr>
            <m:t xml:space="preserve"> , </m:t>
          </m:r>
          <m:r>
            <w:rPr>
              <w:rFonts w:ascii="Cambria Math" w:eastAsiaTheme="minorEastAsia" w:hAnsi="Cambria Math" w:cstheme="minorHAnsi"/>
              <w:lang w:val="en-US"/>
            </w:rPr>
            <m:t>i</m:t>
          </m:r>
          <m:r>
            <w:rPr>
              <w:rFonts w:ascii="Cambria Math" w:eastAsiaTheme="minorEastAsia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1,3</m:t>
              </m:r>
            </m:e>
          </m:acc>
        </m:oMath>
      </m:oMathPara>
    </w:p>
    <w:p w14:paraId="43842246" w14:textId="4EEE273B" w:rsidR="00620085" w:rsidRDefault="00620085" w:rsidP="00620085">
      <w:pPr>
        <w:rPr>
          <w:rFonts w:eastAsiaTheme="minorEastAsia" w:cstheme="minorHAnsi"/>
        </w:rPr>
      </w:pPr>
      <w:r>
        <w:rPr>
          <w:rFonts w:eastAsiaTheme="minorEastAsia" w:cstheme="minorHAnsi"/>
        </w:rPr>
        <w:t>Тогда справедливо следующее соотношение</w:t>
      </w:r>
    </w:p>
    <w:p w14:paraId="1DB908AC" w14:textId="15A0829C" w:rsidR="00620085" w:rsidRPr="00620085" w:rsidRDefault="007101CA" w:rsidP="00620085">
      <w:pPr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14:paraId="64B7FFC1" w14:textId="5B28287A" w:rsidR="00620085" w:rsidRPr="00757E24" w:rsidRDefault="00757E24" w:rsidP="00620085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з этого соотношения </w:t>
      </w:r>
      <w:r w:rsidR="008E69FC">
        <w:rPr>
          <w:rFonts w:eastAsiaTheme="minorEastAsia" w:cstheme="minorHAnsi"/>
        </w:rPr>
        <w:t>очевидно,</w:t>
      </w:r>
      <w:r>
        <w:rPr>
          <w:rFonts w:eastAsiaTheme="minorEastAsia" w:cstheme="minorHAnsi"/>
        </w:rPr>
        <w:t xml:space="preserve"> что чтобы найти </w:t>
      </w:r>
      <w:r w:rsidR="008E69FC">
        <w:rPr>
          <w:rFonts w:eastAsiaTheme="minorEastAsia" w:cstheme="minorHAnsi"/>
        </w:rPr>
        <w:t>коэффициенты</w:t>
      </w:r>
      <w:r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j</m:t>
            </m:r>
          </m:sup>
        </m:sSubSup>
      </m:oMath>
      <w:r w:rsidRPr="00757E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нужно обратить матрицу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35A201D" w14:textId="7C11FFDB" w:rsidR="00757E24" w:rsidRDefault="00757E24" w:rsidP="00620085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еперь выпишем базисные функции выраженные через </w:t>
      </w:r>
      <w:r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координаты</w:t>
      </w:r>
    </w:p>
    <w:p w14:paraId="650676F5" w14:textId="055CABD1" w:rsidR="00757E24" w:rsidRPr="00757E24" w:rsidRDefault="007101CA" w:rsidP="0062008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(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-1)</m:t>
          </m:r>
        </m:oMath>
      </m:oMathPara>
    </w:p>
    <w:p w14:paraId="118194B3" w14:textId="10F46E24" w:rsidR="00757E24" w:rsidRPr="00757E24" w:rsidRDefault="007101CA" w:rsidP="00757E2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(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-1)</m:t>
          </m:r>
        </m:oMath>
      </m:oMathPara>
    </w:p>
    <w:p w14:paraId="273D1D43" w14:textId="7A59FD42" w:rsidR="00757E24" w:rsidRPr="00145646" w:rsidRDefault="007101CA" w:rsidP="00757E2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(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-1)</m:t>
          </m:r>
        </m:oMath>
      </m:oMathPara>
    </w:p>
    <w:p w14:paraId="04CE1A5D" w14:textId="02536257" w:rsidR="00145646" w:rsidRDefault="007101CA" w:rsidP="00757E2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4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</m:oMath>
      </m:oMathPara>
    </w:p>
    <w:p w14:paraId="433D637D" w14:textId="53F059B4" w:rsidR="00145646" w:rsidRDefault="007101CA" w:rsidP="00757E2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4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</m:oMath>
      </m:oMathPara>
    </w:p>
    <w:p w14:paraId="1B9643F8" w14:textId="46AE2DC7" w:rsidR="00145646" w:rsidRPr="00757E24" w:rsidRDefault="007101CA" w:rsidP="00145646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</m:oMath>
      </m:oMathPara>
    </w:p>
    <w:p w14:paraId="714C6A48" w14:textId="77777777" w:rsidR="00145646" w:rsidRPr="00757E24" w:rsidRDefault="00145646" w:rsidP="00757E24">
      <w:pPr>
        <w:rPr>
          <w:rFonts w:eastAsiaTheme="minorEastAsia" w:cstheme="minorHAnsi"/>
        </w:rPr>
      </w:pPr>
    </w:p>
    <w:p w14:paraId="7B9037CD" w14:textId="480FF2F7" w:rsidR="005067C4" w:rsidRPr="005E5AB4" w:rsidRDefault="005067C4" w:rsidP="005E5AB4">
      <w:pPr>
        <w:pStyle w:val="ListParagraph"/>
        <w:numPr>
          <w:ilvl w:val="0"/>
          <w:numId w:val="2"/>
        </w:numPr>
        <w:rPr>
          <w:rFonts w:eastAsiaTheme="minorEastAsia" w:cstheme="minorHAnsi"/>
          <w:lang w:val="en-US"/>
        </w:rPr>
      </w:pPr>
      <w:r w:rsidRPr="005E5AB4">
        <w:rPr>
          <w:rFonts w:eastAsiaTheme="minorEastAsia" w:cstheme="minorHAnsi"/>
        </w:rPr>
        <w:t>Локальные матрицы</w:t>
      </w:r>
      <w:r w:rsidR="001F1979" w:rsidRPr="005E5AB4">
        <w:rPr>
          <w:rFonts w:eastAsiaTheme="minorEastAsia" w:cstheme="minorHAnsi"/>
        </w:rPr>
        <w:t xml:space="preserve"> и вектора</w:t>
      </w:r>
    </w:p>
    <w:p w14:paraId="32BC20A0" w14:textId="7717C667" w:rsidR="005067C4" w:rsidRPr="001529E2" w:rsidRDefault="005067C4" w:rsidP="00123EA3">
      <w:pPr>
        <w:rPr>
          <w:rFonts w:cstheme="minorHAnsi"/>
        </w:rPr>
      </w:pPr>
      <w:r>
        <w:rPr>
          <w:rFonts w:cstheme="minorHAnsi"/>
        </w:rPr>
        <w:t>Так как область разбита по элементам</w:t>
      </w:r>
      <w:r w:rsidR="00432381" w:rsidRPr="00432381">
        <w:rPr>
          <w:rFonts w:cstheme="minorHAnsi"/>
        </w:rPr>
        <w:t>,</w:t>
      </w:r>
      <w:r>
        <w:rPr>
          <w:rFonts w:cstheme="minorHAnsi"/>
        </w:rPr>
        <w:t xml:space="preserve"> то объемные интегралы в вариационной постановке можно </w:t>
      </w:r>
      <w:r w:rsidR="001529E2">
        <w:rPr>
          <w:rFonts w:cstheme="minorHAnsi"/>
        </w:rPr>
        <w:t>считать,</w:t>
      </w:r>
      <w:r>
        <w:rPr>
          <w:rFonts w:cstheme="minorHAnsi"/>
        </w:rPr>
        <w:t xml:space="preserve"> как сумму от интегралов по элементам. Базисные функции финитные поэтому на каждом элементе интегралы с произведением базисных функций будут ненулевыми только </w:t>
      </w:r>
      <w:r w:rsidR="001529E2">
        <w:rPr>
          <w:rFonts w:cstheme="minorHAnsi"/>
        </w:rPr>
        <w:t>для тех функций,</w:t>
      </w:r>
      <w:r>
        <w:rPr>
          <w:rFonts w:cstheme="minorHAnsi"/>
        </w:rPr>
        <w:t xml:space="preserve"> которые ненулевые на данном элементе</w:t>
      </w:r>
      <w:r w:rsidR="001529E2">
        <w:rPr>
          <w:rFonts w:cstheme="minorHAnsi"/>
        </w:rPr>
        <w:t xml:space="preserve"> </w:t>
      </w:r>
      <w:r>
        <w:rPr>
          <w:rFonts w:cstheme="minorHAnsi"/>
        </w:rPr>
        <w:t xml:space="preserve">(которых </w:t>
      </w:r>
      <w:r w:rsidR="00145646" w:rsidRPr="00145646">
        <w:rPr>
          <w:rFonts w:cstheme="minorHAnsi"/>
        </w:rPr>
        <w:t>6</w:t>
      </w:r>
      <w:r>
        <w:rPr>
          <w:rFonts w:cstheme="minorHAnsi"/>
        </w:rPr>
        <w:t xml:space="preserve">). Таким образом глобальная матрица и вектор правой части может быть сгенерирован </w:t>
      </w:r>
      <w:r w:rsidR="00E41A51">
        <w:rPr>
          <w:rFonts w:cstheme="minorHAnsi"/>
        </w:rPr>
        <w:t>из локальных матриц и векторов каждого конечного элемента.</w:t>
      </w:r>
      <w:r w:rsidR="001529E2" w:rsidRPr="001529E2">
        <w:rPr>
          <w:rFonts w:cstheme="minorHAnsi"/>
        </w:rPr>
        <w:t xml:space="preserve"> </w:t>
      </w:r>
    </w:p>
    <w:p w14:paraId="77A02FEA" w14:textId="1EA7E0C7" w:rsidR="001F1979" w:rsidRDefault="00CB508F" w:rsidP="001F197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Для вычисления интегралов по треугольник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sub>
        </m:sSub>
      </m:oMath>
      <w:r>
        <w:rPr>
          <w:rFonts w:eastAsiaTheme="minorEastAsia" w:cstheme="minorHAnsi"/>
          <w:iCs/>
        </w:rPr>
        <w:t xml:space="preserve"> от произвед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  <w:iCs/>
        </w:rPr>
        <w:t xml:space="preserve"> в некоторой степени использовалось </w:t>
      </w:r>
      <w:r w:rsidR="001529E2">
        <w:rPr>
          <w:rFonts w:eastAsiaTheme="minorEastAsia" w:cstheme="minorHAnsi"/>
          <w:iCs/>
        </w:rPr>
        <w:t>следующее</w:t>
      </w:r>
      <w:r>
        <w:rPr>
          <w:rFonts w:eastAsiaTheme="minorEastAsia" w:cstheme="minorHAnsi"/>
          <w:iCs/>
        </w:rPr>
        <w:t xml:space="preserve"> соотношение </w:t>
      </w:r>
    </w:p>
    <w:p w14:paraId="08E44ABC" w14:textId="66234830" w:rsidR="00CB508F" w:rsidRPr="00145646" w:rsidRDefault="007101CA" w:rsidP="001F1979">
      <w:pPr>
        <w:rPr>
          <w:rFonts w:eastAsiaTheme="minorEastAsia" w:cstheme="minorHAns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inorHAnsi"/>
                </w:rPr>
                <m:t>dxdy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</m:func>
            </m:e>
          </m:d>
          <m:r>
            <w:rPr>
              <w:rFonts w:ascii="Cambria Math" w:eastAsiaTheme="minorEastAsia" w:hAnsi="Cambria Math" w:cstheme="minorHAnsi"/>
            </w:rPr>
            <m:t xml:space="preserve"> , где </m:t>
          </m:r>
          <m:r>
            <w:rPr>
              <w:rFonts w:ascii="Cambria Math" w:eastAsiaTheme="minorEastAsia" w:hAnsi="Cambria Math" w:cstheme="minorHAnsi"/>
              <w:lang w:val="en-US"/>
            </w:rPr>
            <m:t>D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DE57DA0" w14:textId="77777777" w:rsidR="00145646" w:rsidRPr="002C25C1" w:rsidRDefault="00145646" w:rsidP="001F197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Для вычисления матрицы масс мы усредняем значение </w:t>
      </w:r>
      <m:oMath>
        <m:r>
          <w:rPr>
            <w:rFonts w:ascii="Cambria Math" w:eastAsiaTheme="minorEastAsia" w:hAnsi="Cambria Math" w:cstheme="minorHAnsi"/>
          </w:rPr>
          <m:t>γ</m:t>
        </m:r>
      </m:oMath>
      <w:r w:rsidRPr="00145646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на элементе и считаем интеграл по соотношению с факториалами.</w:t>
      </w:r>
    </w:p>
    <w:p w14:paraId="3D3F470B" w14:textId="31E020C8" w:rsidR="00145646" w:rsidRPr="00145646" w:rsidRDefault="007101CA" w:rsidP="001F1979">
      <w:pPr>
        <w:rPr>
          <w:rFonts w:eastAsiaTheme="minorEastAsia" w:cstheme="minorHAnsi"/>
          <w:i/>
          <w:iCs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γ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360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E567291" w14:textId="29EEC7A0" w:rsidR="00145646" w:rsidRDefault="00145646" w:rsidP="001F1979">
      <w:pPr>
        <w:rPr>
          <w:rFonts w:eastAsiaTheme="minorEastAsia" w:cstheme="minorHAnsi"/>
        </w:rPr>
      </w:pPr>
      <w:r>
        <w:rPr>
          <w:rFonts w:eastAsiaTheme="minorEastAsia" w:cstheme="minorHAnsi"/>
        </w:rPr>
        <w:t>Локальная матрица масс считается следующим образом</w:t>
      </w:r>
      <w:r w:rsidRPr="00145646">
        <w:rPr>
          <w:rFonts w:eastAsiaTheme="minorEastAsia" w:cstheme="minorHAnsi"/>
        </w:rPr>
        <w:t>:</w:t>
      </w:r>
    </w:p>
    <w:p w14:paraId="486D0723" w14:textId="3D688F9F" w:rsidR="00145646" w:rsidRPr="00455751" w:rsidRDefault="007101CA" w:rsidP="001F1979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y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y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14:paraId="6F2F4B87" w14:textId="093168C0" w:rsidR="00455751" w:rsidRDefault="00455751" w:rsidP="001F197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 заменив </w:t>
      </w:r>
      <m:oMath>
        <m:r>
          <w:rPr>
            <w:rFonts w:ascii="Cambria Math" w:eastAsiaTheme="minorEastAsia" w:hAnsi="Cambria Math" w:cstheme="minorHAnsi"/>
          </w:rPr>
          <m:t xml:space="preserve">λ </m:t>
        </m:r>
      </m:oMath>
      <w:r>
        <w:rPr>
          <w:rFonts w:eastAsiaTheme="minorEastAsia" w:cstheme="minorHAnsi"/>
        </w:rPr>
        <w:t>линейным интерполянтом получим</w:t>
      </w:r>
    </w:p>
    <w:p w14:paraId="478C4FC3" w14:textId="344E0FD0" w:rsidR="00455751" w:rsidRPr="00455751" w:rsidRDefault="007101CA" w:rsidP="001F1979">
      <w:pPr>
        <w:rPr>
          <w:rFonts w:eastAsiaTheme="minorEastAsia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</m:nary>
            </m:e>
          </m:nary>
        </m:oMath>
      </m:oMathPara>
    </w:p>
    <w:p w14:paraId="31C17E79" w14:textId="18B0B6E7" w:rsidR="00455751" w:rsidRDefault="00455751" w:rsidP="001F1979">
      <w:pPr>
        <w:rPr>
          <w:rFonts w:eastAsiaTheme="minorEastAsia" w:cstheme="minorHAnsi"/>
          <w:iCs/>
        </w:rPr>
      </w:pPr>
      <w:r>
        <w:rPr>
          <w:rFonts w:eastAsiaTheme="minorEastAsia" w:cstheme="minorHAnsi"/>
        </w:rPr>
        <w:t>где</w:t>
      </w:r>
      <w:r w:rsidRPr="00455751"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iCs/>
              </w:rPr>
            </m:ctrlPr>
          </m:sSubSup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j</m:t>
            </m:r>
          </m:sup>
        </m:sSubSup>
      </m:oMath>
      <w:r>
        <w:rPr>
          <w:rFonts w:eastAsiaTheme="minorEastAsia" w:cstheme="minorHAnsi"/>
          <w:iCs/>
        </w:rPr>
        <w:t xml:space="preserve"> определяются из соотношения</w:t>
      </w:r>
    </w:p>
    <w:p w14:paraId="29E2B9AF" w14:textId="4E65822A" w:rsidR="00455751" w:rsidRPr="00455751" w:rsidRDefault="007101CA" w:rsidP="00455751">
      <w:pPr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14:paraId="45CCCF9E" w14:textId="7A80E936" w:rsidR="00455751" w:rsidRDefault="00455751" w:rsidP="00455751">
      <w:pPr>
        <w:rPr>
          <w:rFonts w:eastAsiaTheme="minorEastAsia" w:cstheme="minorHAnsi"/>
        </w:rPr>
      </w:pPr>
      <w:r>
        <w:rPr>
          <w:rFonts w:eastAsiaTheme="minorEastAsia" w:cstheme="minorHAnsi"/>
        </w:rPr>
        <w:t>Локальный вектор правой части вычисляется следующим образом</w:t>
      </w:r>
      <w:r w:rsidRPr="00455751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f</w:t>
      </w:r>
      <w:r w:rsidRPr="0045575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заменяется своим квадратичным интерполянтом и интегрируется получается выражение похожее на умножение локальной матрицы масс на ве</w:t>
      </w:r>
      <w:r w:rsidR="00875AE5">
        <w:rPr>
          <w:rFonts w:eastAsiaTheme="minorEastAsia" w:cstheme="minorHAnsi"/>
        </w:rPr>
        <w:t>к</w:t>
      </w:r>
      <w:r>
        <w:rPr>
          <w:rFonts w:eastAsiaTheme="minorEastAsia" w:cstheme="minorHAnsi"/>
        </w:rPr>
        <w:t xml:space="preserve">тор значений </w:t>
      </w:r>
      <w:r>
        <w:rPr>
          <w:rFonts w:eastAsiaTheme="minorEastAsia" w:cstheme="minorHAnsi"/>
          <w:lang w:val="en-US"/>
        </w:rPr>
        <w:t>f</w:t>
      </w:r>
      <w:r w:rsidRPr="0045575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в точках</w:t>
      </w:r>
    </w:p>
    <w:p w14:paraId="66B41A47" w14:textId="0556E5F6" w:rsidR="00455751" w:rsidRPr="00455751" w:rsidRDefault="007101CA" w:rsidP="00455751">
      <w:pPr>
        <w:rPr>
          <w:rFonts w:eastAsiaTheme="minorEastAsia" w:cstheme="minorHAnsi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360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0189396" w14:textId="77777777" w:rsidR="00455751" w:rsidRPr="00455751" w:rsidRDefault="00455751" w:rsidP="001F1979">
      <w:pPr>
        <w:rPr>
          <w:rFonts w:eastAsiaTheme="minorEastAsia" w:cstheme="minorHAnsi"/>
        </w:rPr>
      </w:pPr>
    </w:p>
    <w:p w14:paraId="1223DD26" w14:textId="67377007" w:rsidR="00BA0BC4" w:rsidRPr="00BA0BC4" w:rsidRDefault="00BA0BC4" w:rsidP="00BA0BC4">
      <w:pPr>
        <w:pStyle w:val="ListParagraph"/>
        <w:numPr>
          <w:ilvl w:val="0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Учет краевых условий</w:t>
      </w:r>
    </w:p>
    <w:p w14:paraId="0D093FA6" w14:textId="572F878D" w:rsidR="00BA0BC4" w:rsidRDefault="00814A93" w:rsidP="00BA0BC4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Краевые условия 2 </w:t>
      </w:r>
      <w:r w:rsidR="006F13B2">
        <w:rPr>
          <w:rFonts w:eastAsiaTheme="minorEastAsia" w:cstheme="minorHAnsi"/>
          <w:iCs/>
        </w:rPr>
        <w:t xml:space="preserve">рода </w:t>
      </w:r>
      <w:r>
        <w:rPr>
          <w:rFonts w:eastAsiaTheme="minorEastAsia" w:cstheme="minorHAnsi"/>
          <w:iCs/>
        </w:rPr>
        <w:t>учитываются следующим образом</w:t>
      </w:r>
      <w:r w:rsidR="006F13B2" w:rsidRPr="006F13B2">
        <w:rPr>
          <w:rFonts w:eastAsiaTheme="minorEastAsia" w:cstheme="minorHAnsi"/>
          <w:iCs/>
        </w:rPr>
        <w:t>:</w:t>
      </w:r>
    </w:p>
    <w:p w14:paraId="3761C771" w14:textId="3DB6CCB8" w:rsidR="001529E2" w:rsidRDefault="001529E2" w:rsidP="006F13B2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На ребре базисные функции будут совпадать с </w:t>
      </w:r>
      <w:r w:rsidR="00875AE5">
        <w:rPr>
          <w:rFonts w:eastAsiaTheme="minorEastAsia" w:cstheme="minorHAnsi"/>
          <w:iCs/>
        </w:rPr>
        <w:t>квадратичными</w:t>
      </w:r>
      <w:r>
        <w:rPr>
          <w:rFonts w:eastAsiaTheme="minorEastAsia" w:cstheme="minorHAnsi"/>
          <w:iCs/>
        </w:rPr>
        <w:t xml:space="preserve"> одномерными</w:t>
      </w:r>
      <w:r w:rsidR="00875AE5">
        <w:rPr>
          <w:rFonts w:eastAsiaTheme="minorEastAsia" w:cstheme="minorHAnsi"/>
          <w:iCs/>
        </w:rPr>
        <w:t xml:space="preserve"> лагранжевыми базисными</w:t>
      </w:r>
      <w:r>
        <w:rPr>
          <w:rFonts w:eastAsiaTheme="minorEastAsia" w:cstheme="minorHAnsi"/>
          <w:iCs/>
        </w:rPr>
        <w:t xml:space="preserve"> функциями, тогда </w:t>
      </w:r>
      <w:r w:rsidR="008E69FC">
        <w:rPr>
          <w:rFonts w:eastAsiaTheme="minorEastAsia" w:cstheme="minorHAnsi"/>
          <w:iCs/>
        </w:rPr>
        <w:t xml:space="preserve">разложив по </w:t>
      </w:r>
      <w:r w:rsidR="00875AE5">
        <w:rPr>
          <w:rFonts w:eastAsiaTheme="minorEastAsia" w:cstheme="minorHAnsi"/>
          <w:iCs/>
        </w:rPr>
        <w:t>квадратичным</w:t>
      </w:r>
      <w:r w:rsidR="00875AE5" w:rsidRPr="00875AE5">
        <w:rPr>
          <w:rFonts w:eastAsiaTheme="minorEastAsia" w:cstheme="minorHAnsi"/>
          <w:iCs/>
        </w:rPr>
        <w:t xml:space="preserve"> </w:t>
      </w:r>
      <w:r w:rsidR="008E69FC">
        <w:rPr>
          <w:rFonts w:eastAsiaTheme="minorEastAsia" w:cstheme="minorHAnsi"/>
          <w:iCs/>
        </w:rPr>
        <w:t xml:space="preserve">базисным функциям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875AE5" w:rsidRPr="00875AE5">
        <w:rPr>
          <w:rFonts w:eastAsiaTheme="minorEastAsia" w:cstheme="minorHAnsi"/>
          <w:iCs/>
        </w:rPr>
        <w:t xml:space="preserve"> </w:t>
      </w:r>
      <w:r w:rsidR="008E69FC">
        <w:rPr>
          <w:rFonts w:eastAsiaTheme="minorEastAsia" w:cstheme="minorHAnsi"/>
          <w:iCs/>
        </w:rPr>
        <w:t>получим</w:t>
      </w:r>
    </w:p>
    <w:p w14:paraId="6B34264A" w14:textId="185E6A99" w:rsidR="008E69FC" w:rsidRPr="001529E2" w:rsidRDefault="007101CA" w:rsidP="006F13B2">
      <w:pPr>
        <w:pStyle w:val="ListParagraph"/>
        <w:ind w:left="360"/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2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 w:cstheme="minorHAnsi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</m:oMath>
      </m:oMathPara>
    </w:p>
    <w:p w14:paraId="10F0D03C" w14:textId="35C92E13" w:rsidR="006F13B2" w:rsidRDefault="006F13B2" w:rsidP="006F13B2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Аналогично с</w:t>
      </w:r>
      <w:r w:rsidR="00875AE5" w:rsidRPr="00875AE5">
        <w:rPr>
          <w:rFonts w:eastAsiaTheme="minorEastAsia" w:cstheme="minorHAnsi"/>
          <w:iCs/>
        </w:rPr>
        <w:t xml:space="preserve"> </w:t>
      </w:r>
      <w:r w:rsidR="00875AE5">
        <w:rPr>
          <w:rFonts w:eastAsiaTheme="minorEastAsia" w:cstheme="minorHAnsi"/>
          <w:iCs/>
        </w:rPr>
        <w:t>локальным</w:t>
      </w:r>
      <w:r>
        <w:rPr>
          <w:rFonts w:eastAsiaTheme="minorEastAsia" w:cstheme="minorHAnsi"/>
          <w:iCs/>
        </w:rPr>
        <w:t xml:space="preserve"> вектором и матрицей третьего краевого условия</w:t>
      </w:r>
    </w:p>
    <w:p w14:paraId="656B8ED4" w14:textId="1852699D" w:rsidR="008E69FC" w:rsidRPr="001529E2" w:rsidRDefault="007101CA" w:rsidP="008E69FC">
      <w:pPr>
        <w:pStyle w:val="ListParagraph"/>
        <w:ind w:left="360"/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3i</m:t>
              </m:r>
            </m:sub>
          </m:sSub>
          <m:r>
            <w:rPr>
              <w:rFonts w:ascii="Cambria Math" w:eastAsiaTheme="minorEastAsia" w:hAnsi="Cambria Math" w:cstheme="minorHAnsi"/>
            </w:rPr>
            <m:t>=β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  <m:r>
            <w:rPr>
              <w:rFonts w:ascii="Cambria Math" w:eastAsiaTheme="minorEastAsia" w:hAnsi="Cambria Math" w:cstheme="minorHAnsi"/>
            </w:rPr>
            <m:t>=β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β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</m:oMath>
      </m:oMathPara>
    </w:p>
    <w:p w14:paraId="3D4D9C22" w14:textId="324835B8" w:rsidR="008E69FC" w:rsidRPr="008E69FC" w:rsidRDefault="007101CA" w:rsidP="006F13B2">
      <w:pPr>
        <w:pStyle w:val="ListParagraph"/>
        <w:ind w:left="360"/>
        <w:rPr>
          <w:rFonts w:eastAsiaTheme="minorEastAsia" w:cstheme="minorHAnsi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S3ij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β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</m:oMath>
      </m:oMathPara>
    </w:p>
    <w:p w14:paraId="1558AC98" w14:textId="69F83375" w:rsidR="00BA0BC4" w:rsidRDefault="00BA0BC4" w:rsidP="00BA0BC4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Первые краевые условия учитываются следующим образом</w:t>
      </w:r>
      <w:r w:rsidRPr="00BA0BC4">
        <w:rPr>
          <w:rFonts w:eastAsiaTheme="minorEastAsia" w:cstheme="minorHAnsi"/>
          <w:iCs/>
        </w:rPr>
        <w:t>:</w:t>
      </w:r>
    </w:p>
    <w:p w14:paraId="390A4E02" w14:textId="233C6A82" w:rsidR="00BA0BC4" w:rsidRPr="00432381" w:rsidRDefault="008E69FC" w:rsidP="00BA0BC4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Строка,</w:t>
      </w:r>
      <w:r w:rsidR="00BA0BC4">
        <w:rPr>
          <w:rFonts w:eastAsiaTheme="minorEastAsia" w:cstheme="minorHAnsi"/>
          <w:iCs/>
        </w:rPr>
        <w:t xml:space="preserve"> соответствующая </w:t>
      </w:r>
      <w:r>
        <w:rPr>
          <w:rFonts w:eastAsiaTheme="minorEastAsia" w:cstheme="minorHAnsi"/>
          <w:iCs/>
        </w:rPr>
        <w:t>узлу,</w:t>
      </w:r>
      <w:r w:rsidR="00BA0BC4">
        <w:rPr>
          <w:rFonts w:eastAsiaTheme="minorEastAsia" w:cstheme="minorHAnsi"/>
          <w:iCs/>
        </w:rPr>
        <w:t xml:space="preserve"> к которому нужно применить первое краевое условие заполняется нулями, на диагонали ставится единица, а в правой части </w:t>
      </w:r>
      <w:r>
        <w:rPr>
          <w:rFonts w:eastAsiaTheme="minorEastAsia" w:cstheme="minorHAnsi"/>
          <w:iCs/>
        </w:rPr>
        <w:t>значение,</w:t>
      </w:r>
      <w:r w:rsidR="00BA0BC4">
        <w:rPr>
          <w:rFonts w:eastAsiaTheme="minorEastAsia" w:cstheme="minorHAnsi"/>
          <w:iCs/>
        </w:rPr>
        <w:t xml:space="preserve"> которое нужно задать в этом узле. Чтобы не нарушалась симметричность матрицы так же зануляется и соответствующий столбец, </w:t>
      </w:r>
      <w:r>
        <w:rPr>
          <w:rFonts w:eastAsiaTheme="minorEastAsia" w:cstheme="minorHAnsi"/>
          <w:iCs/>
        </w:rPr>
        <w:t>но,</w:t>
      </w:r>
      <w:r w:rsidR="00BA0BC4">
        <w:rPr>
          <w:rFonts w:eastAsiaTheme="minorEastAsia" w:cstheme="minorHAnsi"/>
          <w:iCs/>
        </w:rPr>
        <w:t xml:space="preserve"> чтобы СЛАУ не изменилась от каждой компоненты правой части </w:t>
      </w:r>
      <w:r w:rsidR="00BA0BC4">
        <w:rPr>
          <w:rFonts w:eastAsiaTheme="minorEastAsia" w:cstheme="minorHAnsi"/>
          <w:iCs/>
        </w:rPr>
        <w:lastRenderedPageBreak/>
        <w:t xml:space="preserve">отнимается зануленный </w:t>
      </w:r>
      <w:r>
        <w:rPr>
          <w:rFonts w:eastAsiaTheme="minorEastAsia" w:cstheme="minorHAnsi"/>
          <w:iCs/>
        </w:rPr>
        <w:t>элемент,</w:t>
      </w:r>
      <w:r w:rsidR="00BA0BC4">
        <w:rPr>
          <w:rFonts w:eastAsiaTheme="minorEastAsia" w:cstheme="minorHAnsi"/>
          <w:iCs/>
        </w:rPr>
        <w:t xml:space="preserve"> умноженный на необходимое значение в узле.</w:t>
      </w:r>
      <w:r w:rsidR="00432381" w:rsidRPr="00432381">
        <w:rPr>
          <w:rFonts w:eastAsiaTheme="minorEastAsia" w:cstheme="minorHAnsi"/>
          <w:iCs/>
        </w:rPr>
        <w:t xml:space="preserve"> </w:t>
      </w:r>
      <w:r w:rsidR="00432381">
        <w:rPr>
          <w:rFonts w:eastAsiaTheme="minorEastAsia" w:cstheme="minorHAnsi"/>
          <w:iCs/>
        </w:rPr>
        <w:t xml:space="preserve">Таким образом при решении СЛАУ веса у функций, связанных с узлами, находящимися на границ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432381" w:rsidRPr="00432381">
        <w:rPr>
          <w:rFonts w:eastAsiaTheme="minorEastAsia" w:cstheme="minorHAnsi"/>
          <w:iCs/>
        </w:rPr>
        <w:t xml:space="preserve"> </w:t>
      </w:r>
      <w:r w:rsidR="00432381">
        <w:rPr>
          <w:rFonts w:eastAsiaTheme="minorEastAsia" w:cstheme="minorHAnsi"/>
          <w:iCs/>
        </w:rPr>
        <w:t>будут удовлетворять первому краевому условию.</w:t>
      </w:r>
    </w:p>
    <w:p w14:paraId="4FF25677" w14:textId="546CF2D0" w:rsidR="00BA0BC4" w:rsidRDefault="00BA0BC4" w:rsidP="00BA0BC4">
      <w:pPr>
        <w:pStyle w:val="ListParagraph"/>
        <w:numPr>
          <w:ilvl w:val="0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Решение СЛАУ</w:t>
      </w:r>
    </w:p>
    <w:p w14:paraId="72ABF5C5" w14:textId="2F087BC1" w:rsidR="00BA0BC4" w:rsidRDefault="00BA0BC4" w:rsidP="00BA0BC4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СЛАУ решается</w:t>
      </w:r>
      <w:r w:rsidR="008E69FC">
        <w:rPr>
          <w:rFonts w:eastAsiaTheme="minorEastAsia" w:cstheme="minorHAnsi"/>
          <w:iCs/>
        </w:rPr>
        <w:t xml:space="preserve"> с помощью ЛОСа с </w:t>
      </w:r>
      <w:r w:rsidR="008E69FC">
        <w:rPr>
          <w:rFonts w:eastAsiaTheme="minorEastAsia" w:cstheme="minorHAnsi"/>
          <w:iCs/>
          <w:lang w:val="en-US"/>
        </w:rPr>
        <w:t>LU</w:t>
      </w:r>
      <w:r w:rsidR="008E69FC">
        <w:rPr>
          <w:rFonts w:eastAsiaTheme="minorEastAsia" w:cstheme="minorHAnsi"/>
          <w:iCs/>
        </w:rPr>
        <w:t xml:space="preserve"> предобуславливанием </w:t>
      </w:r>
      <w:r>
        <w:rPr>
          <w:rFonts w:eastAsiaTheme="minorEastAsia" w:cstheme="minorHAnsi"/>
          <w:iCs/>
        </w:rPr>
        <w:t>.</w:t>
      </w:r>
    </w:p>
    <w:p w14:paraId="0DAA6DD7" w14:textId="234C1656" w:rsidR="00BA0BC4" w:rsidRDefault="00BA0BC4" w:rsidP="00BA0BC4">
      <w:pPr>
        <w:pStyle w:val="ListParagraph"/>
        <w:numPr>
          <w:ilvl w:val="0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ирование</w:t>
      </w:r>
    </w:p>
    <w:p w14:paraId="0F3FAB29" w14:textId="77777777" w:rsidR="008E69FC" w:rsidRDefault="008E69FC" w:rsidP="008E69FC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ы будут проводиться на этой сетке</w:t>
      </w:r>
      <w:r w:rsidRPr="008E69FC">
        <w:rPr>
          <w:rFonts w:eastAsiaTheme="minorEastAsia" w:cstheme="minorHAnsi"/>
          <w:iCs/>
        </w:rPr>
        <w:t>:</w:t>
      </w:r>
    </w:p>
    <w:p w14:paraId="18960E87" w14:textId="160E078B" w:rsidR="008E69FC" w:rsidRDefault="000A751B" w:rsidP="008E69FC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noProof/>
          <w:lang w:val="en-US"/>
        </w:rPr>
        <w:drawing>
          <wp:inline distT="0" distB="0" distL="0" distR="0" wp14:anchorId="64ADAD4B" wp14:editId="20B68B63">
            <wp:extent cx="5934075" cy="3381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A5BA" w14:textId="408C181E" w:rsidR="008E69FC" w:rsidRPr="008E69FC" w:rsidRDefault="008E69FC" w:rsidP="008E69FC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Чтобы оценивать точность будем смотреть относительную погрешность вектора полученного вектора весов </w:t>
      </w:r>
      <w:r>
        <w:rPr>
          <w:rFonts w:eastAsiaTheme="minorEastAsia" w:cstheme="minorHAnsi"/>
          <w:iCs/>
          <w:lang w:val="en-US"/>
        </w:rPr>
        <w:t>q</w:t>
      </w:r>
      <w:r w:rsidRPr="008E69FC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относительно истинного значения.</w:t>
      </w:r>
    </w:p>
    <w:p w14:paraId="2BFB0A98" w14:textId="77777777" w:rsidR="00BF1FF6" w:rsidRDefault="008E69FC" w:rsidP="00BF1FF6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 w:rsidRPr="008E69FC">
        <w:rPr>
          <w:rFonts w:eastAsiaTheme="minorEastAsia" w:cstheme="minorHAnsi"/>
          <w:iCs/>
        </w:rPr>
        <w:t>Тест 1</w:t>
      </w:r>
    </w:p>
    <w:p w14:paraId="7B7A9C15" w14:textId="56449186" w:rsidR="00BF1FF6" w:rsidRPr="000A751B" w:rsidRDefault="00BF1FF6" w:rsidP="00BF1FF6">
      <w:pPr>
        <w:ind w:left="360"/>
        <w:rPr>
          <w:rFonts w:eastAsiaTheme="minorEastAsia" w:cstheme="minorHAnsi"/>
          <w:iCs/>
          <w:lang w:val="en-US"/>
        </w:rPr>
      </w:pPr>
      <w:r w:rsidRPr="00BF1FF6">
        <w:rPr>
          <w:rFonts w:eastAsiaTheme="minorEastAsia" w:cstheme="minorHAnsi"/>
          <w:iCs/>
          <w:lang w:val="en-US"/>
        </w:rPr>
        <w:t xml:space="preserve">u = </w:t>
      </w:r>
      <w:r w:rsidR="000A751B">
        <w:rPr>
          <w:rFonts w:eastAsiaTheme="minorEastAsia" w:cstheme="minorHAnsi"/>
          <w:iCs/>
          <w:lang w:val="en-US"/>
        </w:rPr>
        <w:t>x</w:t>
      </w:r>
    </w:p>
    <w:p w14:paraId="29C2D9A0" w14:textId="63C9A96D" w:rsidR="00BF1FF6" w:rsidRPr="00BF1FF6" w:rsidRDefault="00BF1FF6" w:rsidP="00BF1FF6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33239CAD" w14:textId="77777777" w:rsidR="00BF1FF6" w:rsidRPr="00BF1FF6" w:rsidRDefault="00BF1FF6" w:rsidP="00BF1FF6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γ</m:t>
        </m:r>
      </m:oMath>
      <w:r w:rsidRPr="00BF1FF6">
        <w:rPr>
          <w:rFonts w:eastAsiaTheme="minorEastAsia" w:cstheme="minorHAnsi"/>
          <w:iCs/>
          <w:lang w:val="en-US"/>
        </w:rPr>
        <w:t xml:space="preserve"> = 0</w:t>
      </w:r>
    </w:p>
    <w:p w14:paraId="783E729C" w14:textId="7448F625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0</m:t>
          </m:r>
        </m:oMath>
      </m:oMathPara>
    </w:p>
    <w:p w14:paraId="0EBFBBBE" w14:textId="77777777" w:rsidR="00BF1FF6" w:rsidRDefault="00BF1FF6" w:rsidP="00BF1FF6">
      <w:pPr>
        <w:pStyle w:val="ListParagraph"/>
        <w:ind w:left="360" w:firstLine="348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первые краевые на боковых ребрах и вторые на верхнем и нижнем</w:t>
      </w:r>
    </w:p>
    <w:p w14:paraId="308AB38A" w14:textId="4C9DEAD5" w:rsidR="008E69FC" w:rsidRPr="00BF1FF6" w:rsidRDefault="00BF1FF6" w:rsidP="00BF1FF6">
      <w:pPr>
        <w:pStyle w:val="ListParagraph"/>
        <w:ind w:left="360" w:firstLine="348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  </w:t>
      </w:r>
      <w:r w:rsidR="000A751B" w:rsidRPr="000A751B">
        <w:rPr>
          <w:rFonts w:eastAsiaTheme="minorEastAsia" w:cstheme="minorHAnsi"/>
          <w:iCs/>
        </w:rPr>
        <w:t>0</w:t>
      </w:r>
    </w:p>
    <w:p w14:paraId="32871F57" w14:textId="2F3A482C" w:rsidR="00BF1FF6" w:rsidRDefault="00BF1FF6" w:rsidP="008E69FC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 2</w:t>
      </w:r>
    </w:p>
    <w:p w14:paraId="1BB1F790" w14:textId="723EAD8F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  <w:lang w:val="en-US"/>
        </w:rPr>
        <w:t xml:space="preserve">u = </w:t>
      </w:r>
      <w:r w:rsidR="000A751B">
        <w:rPr>
          <w:rFonts w:eastAsiaTheme="minorEastAsia" w:cstheme="minorHAnsi"/>
          <w:iCs/>
          <w:lang w:val="en-US"/>
        </w:rPr>
        <w:t>x</w:t>
      </w:r>
    </w:p>
    <w:p w14:paraId="15730A22" w14:textId="178029ED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79588461" w14:textId="77777777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γ</m:t>
        </m:r>
      </m:oMath>
      <w:r>
        <w:rPr>
          <w:rFonts w:eastAsiaTheme="minorEastAsia" w:cstheme="minorHAnsi"/>
          <w:iCs/>
          <w:lang w:val="en-US"/>
        </w:rPr>
        <w:t xml:space="preserve"> = 0</w:t>
      </w:r>
    </w:p>
    <w:p w14:paraId="53DB68C2" w14:textId="4F484775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0</m:t>
          </m:r>
        </m:oMath>
      </m:oMathPara>
    </w:p>
    <w:p w14:paraId="234ECD7E" w14:textId="4BC410C9" w:rsid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вторые краевые на левом ребре и третье краевое на правом и вторые на верхнем и нижнем</w:t>
      </w:r>
    </w:p>
    <w:p w14:paraId="212E2DA5" w14:textId="3206AB41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  </w:t>
      </w:r>
      <w:r w:rsidR="000A751B" w:rsidRPr="000A751B">
        <w:rPr>
          <w:rFonts w:eastAsiaTheme="minorEastAsia" w:cstheme="minorHAnsi"/>
          <w:iCs/>
        </w:rPr>
        <w:t>9.4372E-15</w:t>
      </w:r>
    </w:p>
    <w:p w14:paraId="69EF879D" w14:textId="77777777" w:rsidR="00BF1FF6" w:rsidRPr="00BF1FF6" w:rsidRDefault="00BF1FF6" w:rsidP="00BF1FF6">
      <w:pPr>
        <w:pStyle w:val="ListParagraph"/>
        <w:ind w:left="792"/>
        <w:rPr>
          <w:rFonts w:eastAsiaTheme="minorEastAsia" w:cstheme="minorHAnsi"/>
          <w:iCs/>
        </w:rPr>
      </w:pPr>
    </w:p>
    <w:p w14:paraId="463C8FC5" w14:textId="1A68B28B" w:rsidR="00BF1FF6" w:rsidRDefault="00BF1FF6" w:rsidP="008E69FC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 3</w:t>
      </w:r>
    </w:p>
    <w:p w14:paraId="1066C046" w14:textId="42AB8EE6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  <w:lang w:val="en-US"/>
        </w:rPr>
        <w:t xml:space="preserve">u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</w:p>
    <w:p w14:paraId="50EAF2EE" w14:textId="64F5F508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60766276" w14:textId="309BE9EA" w:rsidR="00BF1FF6" w:rsidRPr="000A751B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w:lastRenderedPageBreak/>
          <m:t>γ</m:t>
        </m:r>
      </m:oMath>
      <w:r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38AC2614" w14:textId="50B6AB68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-2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</m:oMath>
      </m:oMathPara>
    </w:p>
    <w:p w14:paraId="3F3DA59B" w14:textId="77777777" w:rsid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вторые краевые на левом ребре и третье краевое на правом и вторые на верхнем и нижнем</w:t>
      </w:r>
    </w:p>
    <w:p w14:paraId="3D963FC2" w14:textId="3B60772D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  </w:t>
      </w:r>
      <w:r w:rsidR="000A751B" w:rsidRPr="000A751B">
        <w:rPr>
          <w:rFonts w:eastAsiaTheme="minorEastAsia" w:cstheme="minorHAnsi"/>
          <w:iCs/>
        </w:rPr>
        <w:t>6.88556E-15</w:t>
      </w:r>
    </w:p>
    <w:p w14:paraId="20DA79B5" w14:textId="0DE1BCF7" w:rsidR="00BF1FF6" w:rsidRDefault="00BF1FF6" w:rsidP="008E69FC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 4</w:t>
      </w:r>
    </w:p>
    <w:p w14:paraId="4376936D" w14:textId="0E6ABC08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  <w:lang w:val="en-US"/>
        </w:rPr>
        <w:t xml:space="preserve">u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</w:p>
    <w:p w14:paraId="37029850" w14:textId="638A42B9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=x</m:t>
        </m:r>
      </m:oMath>
      <w:r>
        <w:rPr>
          <w:rFonts w:eastAsiaTheme="minorEastAsia" w:cstheme="minorHAnsi"/>
          <w:iCs/>
          <w:lang w:val="en-US"/>
        </w:rPr>
        <w:t xml:space="preserve"> </w:t>
      </w:r>
    </w:p>
    <w:p w14:paraId="7999F51F" w14:textId="79E274A1" w:rsidR="00BF1FF6" w:rsidRPr="000A751B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γ</m:t>
        </m:r>
      </m:oMath>
      <w:r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225DB214" w14:textId="178F7344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-r</m:t>
          </m:r>
        </m:oMath>
      </m:oMathPara>
    </w:p>
    <w:p w14:paraId="7F858101" w14:textId="70404945" w:rsid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</w:t>
      </w:r>
      <w:r w:rsidRPr="00BF1FF6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первые краевые на боковых ребрах и вторые на верхнем и нижнем</w:t>
      </w:r>
    </w:p>
    <w:p w14:paraId="281AFF29" w14:textId="7FDFAAF0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  </w:t>
      </w:r>
      <w:r w:rsidR="000A751B" w:rsidRPr="000A751B">
        <w:rPr>
          <w:rFonts w:eastAsiaTheme="minorEastAsia" w:cstheme="minorHAnsi"/>
          <w:iCs/>
        </w:rPr>
        <w:t>7.16825E-15</w:t>
      </w:r>
    </w:p>
    <w:p w14:paraId="79F1D1C3" w14:textId="14074E43" w:rsidR="00BF1FF6" w:rsidRDefault="00BF1FF6" w:rsidP="00BF1FF6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 на порядок сходимости</w:t>
      </w:r>
    </w:p>
    <w:p w14:paraId="698DAA97" w14:textId="7DA2360B" w:rsidR="00B6622A" w:rsidRDefault="00B6622A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Для теста на сходимость понадобится вложенная сетка</w:t>
      </w:r>
    </w:p>
    <w:p w14:paraId="530034FD" w14:textId="0F514604" w:rsidR="00B6622A" w:rsidRDefault="000A751B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noProof/>
          <w:lang w:val="en-US"/>
        </w:rPr>
        <w:drawing>
          <wp:inline distT="0" distB="0" distL="0" distR="0" wp14:anchorId="5769913D" wp14:editId="3010CB3A">
            <wp:extent cx="5895975" cy="3457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4D64" w14:textId="47F74A6B" w:rsidR="00B6622A" w:rsidRPr="00B6622A" w:rsidRDefault="00432381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Будем смотреть</w:t>
      </w:r>
      <w:r w:rsidR="00B6622A">
        <w:rPr>
          <w:rFonts w:eastAsiaTheme="minorEastAsia" w:cstheme="minorHAnsi"/>
          <w:iCs/>
        </w:rPr>
        <w:t xml:space="preserve"> на значения полученной функции в серединах элементов вложенной сетки и относительную погрешность.</w:t>
      </w:r>
    </w:p>
    <w:p w14:paraId="7678E240" w14:textId="4F4F8038" w:rsidR="00BF1FF6" w:rsidRPr="000A751B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  <w:lang w:val="en-US"/>
        </w:rPr>
        <w:t>u</w:t>
      </w:r>
      <w:r w:rsidRPr="00B6622A">
        <w:rPr>
          <w:rFonts w:eastAsiaTheme="minorEastAsia" w:cstheme="minorHAnsi"/>
          <w:iCs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</m:oMath>
    </w:p>
    <w:p w14:paraId="168CA7B7" w14:textId="11FEA101" w:rsidR="00BF1FF6" w:rsidRPr="00B6622A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  <m:r>
          <w:rPr>
            <w:rFonts w:ascii="Cambria Math" w:eastAsiaTheme="minorEastAsia" w:hAnsi="Cambria Math" w:cstheme="minorHAnsi"/>
          </w:rPr>
          <m:t>=1</m:t>
        </m:r>
      </m:oMath>
      <w:r w:rsidRPr="00B6622A">
        <w:rPr>
          <w:rFonts w:eastAsiaTheme="minorEastAsia" w:cstheme="minorHAnsi"/>
          <w:iCs/>
        </w:rPr>
        <w:t xml:space="preserve"> </w:t>
      </w:r>
    </w:p>
    <w:p w14:paraId="2D0AD1B4" w14:textId="7438F79B" w:rsidR="00BF1FF6" w:rsidRPr="000A751B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γ</m:t>
        </m:r>
      </m:oMath>
      <w:r w:rsidRPr="00B6622A">
        <w:rPr>
          <w:rFonts w:eastAsiaTheme="minorEastAsia" w:cstheme="minorHAnsi"/>
          <w:iCs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0</w:t>
      </w:r>
    </w:p>
    <w:p w14:paraId="131B9F0A" w14:textId="5877A0EC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-6x</m:t>
          </m:r>
        </m:oMath>
      </m:oMathPara>
    </w:p>
    <w:p w14:paraId="25B10266" w14:textId="77777777" w:rsid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</w:t>
      </w:r>
      <w:r w:rsidRPr="00BF1FF6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первые краевые на боковых ребрах и вторые на верхнем и нижнем</w:t>
      </w:r>
    </w:p>
    <w:p w14:paraId="7759AB96" w14:textId="6B723F37" w:rsidR="00B6622A" w:rsidRPr="002C25C1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Относительная погрешность</w:t>
      </w:r>
      <w:r w:rsidR="00B6622A">
        <w:rPr>
          <w:rFonts w:eastAsiaTheme="minorEastAsia" w:cstheme="minorHAnsi"/>
          <w:iCs/>
        </w:rPr>
        <w:t xml:space="preserve"> на перовой сетке </w:t>
      </w:r>
      <w:r>
        <w:rPr>
          <w:rFonts w:eastAsiaTheme="minorEastAsia" w:cstheme="minorHAnsi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</w:t>
      </w:r>
      <w:r w:rsidR="00B6622A" w:rsidRPr="00B6622A">
        <w:t xml:space="preserve"> </w:t>
      </w:r>
      <w:r w:rsidR="000A751B" w:rsidRPr="000A751B">
        <w:rPr>
          <w:rFonts w:eastAsiaTheme="minorEastAsia" w:cstheme="minorHAnsi"/>
          <w:iCs/>
        </w:rPr>
        <w:t>0.002625475</w:t>
      </w:r>
    </w:p>
    <w:p w14:paraId="12B5CCA3" w14:textId="02F0D0EB" w:rsidR="00BF1FF6" w:rsidRPr="00BF1FF6" w:rsidRDefault="00B6622A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на вложенной сетке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</w:t>
      </w:r>
      <w:r w:rsidRPr="00B6622A">
        <w:t xml:space="preserve"> </w:t>
      </w:r>
      <w:r w:rsidR="002A0A90" w:rsidRPr="002A0A90">
        <w:rPr>
          <w:rFonts w:eastAsiaTheme="minorEastAsia" w:cstheme="minorHAnsi"/>
          <w:iCs/>
        </w:rPr>
        <w:t>0.000389992</w:t>
      </w:r>
    </w:p>
    <w:p w14:paraId="6F28723A" w14:textId="3A6E09FE" w:rsidR="00BF1FF6" w:rsidRPr="00223626" w:rsidRDefault="00B6622A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шение этих погрешностей </w:t>
      </w:r>
      <w:r w:rsidR="00432381" w:rsidRPr="00223626">
        <w:rPr>
          <w:rFonts w:eastAsiaTheme="minorEastAsia" w:cstheme="minorHAnsi"/>
          <w:iCs/>
        </w:rPr>
        <w:t>=</w:t>
      </w:r>
      <w:r w:rsidR="002A0A90" w:rsidRPr="002A0A90">
        <w:rPr>
          <w:rFonts w:eastAsiaTheme="minorEastAsia" w:cstheme="minorHAnsi"/>
          <w:iCs/>
        </w:rPr>
        <w:t>6.73</w:t>
      </w:r>
      <m:oMath>
        <m:r>
          <w:rPr>
            <w:rFonts w:ascii="Cambria Math" w:eastAsiaTheme="minorEastAsia" w:hAnsi="Cambria Math" w:cstheme="minorHAnsi"/>
          </w:rPr>
          <m:t>≈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</m:oMath>
      <w:r w:rsidR="00432381" w:rsidRPr="00223626">
        <w:rPr>
          <w:rFonts w:eastAsiaTheme="minorEastAsia" w:cstheme="minorHAnsi"/>
          <w:iCs/>
        </w:rPr>
        <w:t xml:space="preserve"> </w:t>
      </w:r>
    </w:p>
    <w:p w14:paraId="6D9A5B1D" w14:textId="57779EB4" w:rsidR="008E69FC" w:rsidRPr="002C25C1" w:rsidRDefault="00432381" w:rsidP="00432381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Порядок сходимости совпадает с теоретическим </w:t>
      </w:r>
      <w:r w:rsidR="002A0A90">
        <w:rPr>
          <w:rFonts w:eastAsiaTheme="minorEastAsia" w:cstheme="minorHAnsi"/>
          <w:iCs/>
        </w:rPr>
        <w:t>третьим</w:t>
      </w:r>
    </w:p>
    <w:p w14:paraId="75792BB6" w14:textId="5BA62098" w:rsidR="000B515B" w:rsidRPr="0060133E" w:rsidRDefault="000B515B" w:rsidP="0060133E">
      <w:pPr>
        <w:rPr>
          <w:rFonts w:cstheme="minorHAnsi"/>
          <w:iCs/>
          <w:lang w:val="en-US"/>
        </w:rPr>
      </w:pPr>
      <w:bookmarkStart w:id="1" w:name="_GoBack"/>
      <w:bookmarkEnd w:id="1"/>
      <w:r w:rsidRPr="0060133E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B515B" w:rsidRPr="0060133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FDAB2" w14:textId="77777777" w:rsidR="007101CA" w:rsidRDefault="007101CA" w:rsidP="00B43FCF">
      <w:pPr>
        <w:spacing w:after="0" w:line="240" w:lineRule="auto"/>
      </w:pPr>
      <w:r>
        <w:separator/>
      </w:r>
    </w:p>
  </w:endnote>
  <w:endnote w:type="continuationSeparator" w:id="0">
    <w:p w14:paraId="74BDC890" w14:textId="77777777" w:rsidR="007101CA" w:rsidRDefault="007101CA" w:rsidP="00B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73853"/>
      <w:docPartObj>
        <w:docPartGallery w:val="Page Numbers (Bottom of Page)"/>
        <w:docPartUnique/>
      </w:docPartObj>
    </w:sdtPr>
    <w:sdtEndPr/>
    <w:sdtContent>
      <w:p w14:paraId="15C6D50F" w14:textId="777DF60B" w:rsidR="002A0A90" w:rsidRDefault="002A0A90">
        <w:pPr>
          <w:pStyle w:val="Footer"/>
          <w:jc w:val="center"/>
        </w:pPr>
        <w:r w:rsidRPr="00B43FCF">
          <w:fldChar w:fldCharType="begin"/>
        </w:r>
        <w:r w:rsidRPr="00B43FCF">
          <w:instrText>PAGE   \* MERGEFORMAT</w:instrText>
        </w:r>
        <w:r w:rsidRPr="00B43FCF">
          <w:fldChar w:fldCharType="separate"/>
        </w:r>
        <w:r w:rsidR="0060133E">
          <w:rPr>
            <w:noProof/>
          </w:rPr>
          <w:t>7</w:t>
        </w:r>
        <w:r w:rsidRPr="00B43FCF">
          <w:fldChar w:fldCharType="end"/>
        </w:r>
      </w:p>
    </w:sdtContent>
  </w:sdt>
  <w:p w14:paraId="2C4FDBC9" w14:textId="77777777" w:rsidR="002A0A90" w:rsidRDefault="002A0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8322" w14:textId="77777777" w:rsidR="007101CA" w:rsidRDefault="007101CA" w:rsidP="00B43FCF">
      <w:pPr>
        <w:spacing w:after="0" w:line="240" w:lineRule="auto"/>
      </w:pPr>
      <w:r>
        <w:separator/>
      </w:r>
    </w:p>
  </w:footnote>
  <w:footnote w:type="continuationSeparator" w:id="0">
    <w:p w14:paraId="7B737ECE" w14:textId="77777777" w:rsidR="007101CA" w:rsidRDefault="007101CA" w:rsidP="00B4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C27476"/>
    <w:multiLevelType w:val="hybridMultilevel"/>
    <w:tmpl w:val="5A62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56AB5"/>
    <w:multiLevelType w:val="hybridMultilevel"/>
    <w:tmpl w:val="BBDE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E1"/>
    <w:rsid w:val="00067E39"/>
    <w:rsid w:val="000A751B"/>
    <w:rsid w:val="000B515B"/>
    <w:rsid w:val="00123EA3"/>
    <w:rsid w:val="00145646"/>
    <w:rsid w:val="001529E2"/>
    <w:rsid w:val="00153614"/>
    <w:rsid w:val="001717A6"/>
    <w:rsid w:val="00196FB6"/>
    <w:rsid w:val="001F1979"/>
    <w:rsid w:val="00221638"/>
    <w:rsid w:val="00223626"/>
    <w:rsid w:val="00226BEC"/>
    <w:rsid w:val="002548D5"/>
    <w:rsid w:val="00265D43"/>
    <w:rsid w:val="002A0A90"/>
    <w:rsid w:val="002C25C1"/>
    <w:rsid w:val="00407617"/>
    <w:rsid w:val="00432381"/>
    <w:rsid w:val="00455751"/>
    <w:rsid w:val="00497741"/>
    <w:rsid w:val="004C6753"/>
    <w:rsid w:val="005067C4"/>
    <w:rsid w:val="005E0808"/>
    <w:rsid w:val="005E4DF5"/>
    <w:rsid w:val="005E5AB4"/>
    <w:rsid w:val="0060133E"/>
    <w:rsid w:val="006043C0"/>
    <w:rsid w:val="00620085"/>
    <w:rsid w:val="006F13B2"/>
    <w:rsid w:val="007101CA"/>
    <w:rsid w:val="00757E24"/>
    <w:rsid w:val="007877E1"/>
    <w:rsid w:val="007E6597"/>
    <w:rsid w:val="00814A93"/>
    <w:rsid w:val="008451E1"/>
    <w:rsid w:val="00875AE5"/>
    <w:rsid w:val="008A1CE1"/>
    <w:rsid w:val="008E69FC"/>
    <w:rsid w:val="00963488"/>
    <w:rsid w:val="009D43FC"/>
    <w:rsid w:val="00A10EFA"/>
    <w:rsid w:val="00A5436C"/>
    <w:rsid w:val="00A72B04"/>
    <w:rsid w:val="00AE4089"/>
    <w:rsid w:val="00B43FCF"/>
    <w:rsid w:val="00B6622A"/>
    <w:rsid w:val="00BA0BC4"/>
    <w:rsid w:val="00BC7E73"/>
    <w:rsid w:val="00BF1FF6"/>
    <w:rsid w:val="00C06100"/>
    <w:rsid w:val="00C31420"/>
    <w:rsid w:val="00CB508F"/>
    <w:rsid w:val="00D47D67"/>
    <w:rsid w:val="00D5790A"/>
    <w:rsid w:val="00D82007"/>
    <w:rsid w:val="00E41A51"/>
    <w:rsid w:val="00ED6EF0"/>
    <w:rsid w:val="00F35854"/>
    <w:rsid w:val="00F8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5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51"/>
  </w:style>
  <w:style w:type="paragraph" w:styleId="Heading1">
    <w:name w:val="heading 1"/>
    <w:basedOn w:val="Normal"/>
    <w:next w:val="Normal"/>
    <w:link w:val="Heading1Char"/>
    <w:uiPriority w:val="9"/>
    <w:qFormat/>
    <w:rsid w:val="005E5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1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1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E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Normal"/>
    <w:link w:val="10"/>
    <w:qFormat/>
    <w:rsid w:val="005E5AB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5E5AB4"/>
    <w:rPr>
      <w:rFonts w:ascii="Calibri" w:eastAsia="Calibri" w:hAnsi="Calibri" w:cs="Times New Roman"/>
      <w:smallCaps/>
      <w:sz w:val="32"/>
      <w:szCs w:val="28"/>
    </w:rPr>
  </w:style>
  <w:style w:type="paragraph" w:customStyle="1" w:styleId="a">
    <w:name w:val="Министерство"/>
    <w:basedOn w:val="Heading1"/>
    <w:rsid w:val="005E5AB4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5E5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FCF"/>
  </w:style>
  <w:style w:type="paragraph" w:styleId="Footer">
    <w:name w:val="footer"/>
    <w:basedOn w:val="Normal"/>
    <w:link w:val="FooterChar"/>
    <w:uiPriority w:val="99"/>
    <w:unhideWhenUsed/>
    <w:rsid w:val="00B4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CF"/>
  </w:style>
  <w:style w:type="paragraph" w:styleId="BalloonText">
    <w:name w:val="Balloon Text"/>
    <w:basedOn w:val="Normal"/>
    <w:link w:val="BalloonTextChar"/>
    <w:uiPriority w:val="99"/>
    <w:semiHidden/>
    <w:unhideWhenUsed/>
    <w:rsid w:val="002C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51"/>
  </w:style>
  <w:style w:type="paragraph" w:styleId="Heading1">
    <w:name w:val="heading 1"/>
    <w:basedOn w:val="Normal"/>
    <w:next w:val="Normal"/>
    <w:link w:val="Heading1Char"/>
    <w:uiPriority w:val="9"/>
    <w:qFormat/>
    <w:rsid w:val="005E5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1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1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E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Normal"/>
    <w:link w:val="10"/>
    <w:qFormat/>
    <w:rsid w:val="005E5AB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5E5AB4"/>
    <w:rPr>
      <w:rFonts w:ascii="Calibri" w:eastAsia="Calibri" w:hAnsi="Calibri" w:cs="Times New Roman"/>
      <w:smallCaps/>
      <w:sz w:val="32"/>
      <w:szCs w:val="28"/>
    </w:rPr>
  </w:style>
  <w:style w:type="paragraph" w:customStyle="1" w:styleId="a">
    <w:name w:val="Министерство"/>
    <w:basedOn w:val="Heading1"/>
    <w:rsid w:val="005E5AB4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5E5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FCF"/>
  </w:style>
  <w:style w:type="paragraph" w:styleId="Footer">
    <w:name w:val="footer"/>
    <w:basedOn w:val="Normal"/>
    <w:link w:val="FooterChar"/>
    <w:uiPriority w:val="99"/>
    <w:unhideWhenUsed/>
    <w:rsid w:val="00B4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CF"/>
  </w:style>
  <w:style w:type="paragraph" w:styleId="BalloonText">
    <w:name w:val="Balloon Text"/>
    <w:basedOn w:val="Normal"/>
    <w:link w:val="BalloonTextChar"/>
    <w:uiPriority w:val="99"/>
    <w:semiHidden/>
    <w:unhideWhenUsed/>
    <w:rsid w:val="002C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8CFD2DF87C46308123208416F69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27EEA-CA60-4AE0-A1A3-4C15371CFAE0}"/>
      </w:docPartPr>
      <w:docPartBody>
        <w:p w:rsidR="00046A3C" w:rsidRDefault="00046A3C" w:rsidP="00046A3C">
          <w:pPr>
            <w:pStyle w:val="108CFD2DF87C46308123208416F69C11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E881A1F8144644CDAF4569B80AD22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387D8-8C9A-42B6-9C38-327A801ECF02}"/>
      </w:docPartPr>
      <w:docPartBody>
        <w:p w:rsidR="00046A3C" w:rsidRDefault="00046A3C" w:rsidP="00046A3C">
          <w:pPr>
            <w:pStyle w:val="E881A1F8144644CDAF4569B80AD220F3"/>
          </w:pPr>
          <w:r w:rsidRPr="008D375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A3257840167B415E8772F949BE13B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2D381-C336-4DF2-BC80-082933B562BB}"/>
      </w:docPartPr>
      <w:docPartBody>
        <w:p w:rsidR="00046A3C" w:rsidRDefault="00046A3C" w:rsidP="00046A3C">
          <w:pPr>
            <w:pStyle w:val="A3257840167B415E8772F949BE13B55F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57D50886F3F433ABB343F363AF4F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AA7B2-5488-4BA8-A413-1111B4983F75}"/>
      </w:docPartPr>
      <w:docPartBody>
        <w:p w:rsidR="00046A3C" w:rsidRDefault="00046A3C" w:rsidP="00046A3C">
          <w:pPr>
            <w:pStyle w:val="857D50886F3F433ABB343F363AF4F4A2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E52CD682F43446B8EE58E6DD17FF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EA798-F931-416A-BF38-59313B723675}"/>
      </w:docPartPr>
      <w:docPartBody>
        <w:p w:rsidR="00046A3C" w:rsidRDefault="00046A3C" w:rsidP="00046A3C">
          <w:pPr>
            <w:pStyle w:val="9E52CD682F43446B8EE58E6DD17FFE14"/>
          </w:pPr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3C"/>
    <w:rsid w:val="00046A3C"/>
    <w:rsid w:val="003436DA"/>
    <w:rsid w:val="00372B0B"/>
    <w:rsid w:val="007442F1"/>
    <w:rsid w:val="009725AA"/>
    <w:rsid w:val="00C3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6DA"/>
    <w:rPr>
      <w:color w:val="808080"/>
    </w:rPr>
  </w:style>
  <w:style w:type="paragraph" w:customStyle="1" w:styleId="A53B33D3ACB64E02BF3F478D53F99F7B">
    <w:name w:val="A53B33D3ACB64E02BF3F478D53F99F7B"/>
    <w:rsid w:val="00046A3C"/>
  </w:style>
  <w:style w:type="paragraph" w:customStyle="1" w:styleId="37CCA1F93E2D401BA1382F3393E4A8E4">
    <w:name w:val="37CCA1F93E2D401BA1382F3393E4A8E4"/>
    <w:rsid w:val="00046A3C"/>
  </w:style>
  <w:style w:type="paragraph" w:customStyle="1" w:styleId="F8FE6398130C47B286C69E2C99D3A82D">
    <w:name w:val="F8FE6398130C47B286C69E2C99D3A82D"/>
    <w:rsid w:val="00046A3C"/>
  </w:style>
  <w:style w:type="paragraph" w:customStyle="1" w:styleId="0BA1996AA6C5404ABD308796E0006549">
    <w:name w:val="0BA1996AA6C5404ABD308796E0006549"/>
    <w:rsid w:val="00046A3C"/>
  </w:style>
  <w:style w:type="paragraph" w:customStyle="1" w:styleId="8F9B0B93567C4BEBBB3DA94E49DDF483">
    <w:name w:val="8F9B0B93567C4BEBBB3DA94E49DDF483"/>
    <w:rsid w:val="00046A3C"/>
  </w:style>
  <w:style w:type="paragraph" w:customStyle="1" w:styleId="FF129D624D874CD4AE33A0BBF8F46666">
    <w:name w:val="FF129D624D874CD4AE33A0BBF8F46666"/>
    <w:rsid w:val="00046A3C"/>
  </w:style>
  <w:style w:type="paragraph" w:customStyle="1" w:styleId="C6B158623B86468DAD362631CDB7A90A">
    <w:name w:val="C6B158623B86468DAD362631CDB7A90A"/>
    <w:rsid w:val="00046A3C"/>
  </w:style>
  <w:style w:type="paragraph" w:customStyle="1" w:styleId="1A709F0F96904DA5B4700F89D2195C79">
    <w:name w:val="1A709F0F96904DA5B4700F89D2195C79"/>
    <w:rsid w:val="00046A3C"/>
  </w:style>
  <w:style w:type="paragraph" w:customStyle="1" w:styleId="89AF470C180B4B0DA10A1623EB3F58D4">
    <w:name w:val="89AF470C180B4B0DA10A1623EB3F58D4"/>
    <w:rsid w:val="00046A3C"/>
  </w:style>
  <w:style w:type="paragraph" w:customStyle="1" w:styleId="348E90B673BF4A4DA99027822235F828">
    <w:name w:val="348E90B673BF4A4DA99027822235F828"/>
    <w:rsid w:val="00046A3C"/>
  </w:style>
  <w:style w:type="paragraph" w:customStyle="1" w:styleId="1D6ECEACFE764574BE3C4E6EB990D554">
    <w:name w:val="1D6ECEACFE764574BE3C4E6EB990D554"/>
    <w:rsid w:val="00046A3C"/>
  </w:style>
  <w:style w:type="paragraph" w:customStyle="1" w:styleId="108CFD2DF87C46308123208416F69C11">
    <w:name w:val="108CFD2DF87C46308123208416F69C11"/>
    <w:rsid w:val="00046A3C"/>
  </w:style>
  <w:style w:type="paragraph" w:customStyle="1" w:styleId="E881A1F8144644CDAF4569B80AD220F3">
    <w:name w:val="E881A1F8144644CDAF4569B80AD220F3"/>
    <w:rsid w:val="00046A3C"/>
  </w:style>
  <w:style w:type="paragraph" w:customStyle="1" w:styleId="A3257840167B415E8772F949BE13B55F">
    <w:name w:val="A3257840167B415E8772F949BE13B55F"/>
    <w:rsid w:val="00046A3C"/>
  </w:style>
  <w:style w:type="paragraph" w:customStyle="1" w:styleId="9E385D0AE47E4DAE93997D4323AEE31A">
    <w:name w:val="9E385D0AE47E4DAE93997D4323AEE31A"/>
    <w:rsid w:val="00046A3C"/>
  </w:style>
  <w:style w:type="paragraph" w:customStyle="1" w:styleId="857D50886F3F433ABB343F363AF4F4A2">
    <w:name w:val="857D50886F3F433ABB343F363AF4F4A2"/>
    <w:rsid w:val="00046A3C"/>
  </w:style>
  <w:style w:type="paragraph" w:customStyle="1" w:styleId="9E52CD682F43446B8EE58E6DD17FFE14">
    <w:name w:val="9E52CD682F43446B8EE58E6DD17FFE14"/>
    <w:rsid w:val="00046A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6DA"/>
    <w:rPr>
      <w:color w:val="808080"/>
    </w:rPr>
  </w:style>
  <w:style w:type="paragraph" w:customStyle="1" w:styleId="A53B33D3ACB64E02BF3F478D53F99F7B">
    <w:name w:val="A53B33D3ACB64E02BF3F478D53F99F7B"/>
    <w:rsid w:val="00046A3C"/>
  </w:style>
  <w:style w:type="paragraph" w:customStyle="1" w:styleId="37CCA1F93E2D401BA1382F3393E4A8E4">
    <w:name w:val="37CCA1F93E2D401BA1382F3393E4A8E4"/>
    <w:rsid w:val="00046A3C"/>
  </w:style>
  <w:style w:type="paragraph" w:customStyle="1" w:styleId="F8FE6398130C47B286C69E2C99D3A82D">
    <w:name w:val="F8FE6398130C47B286C69E2C99D3A82D"/>
    <w:rsid w:val="00046A3C"/>
  </w:style>
  <w:style w:type="paragraph" w:customStyle="1" w:styleId="0BA1996AA6C5404ABD308796E0006549">
    <w:name w:val="0BA1996AA6C5404ABD308796E0006549"/>
    <w:rsid w:val="00046A3C"/>
  </w:style>
  <w:style w:type="paragraph" w:customStyle="1" w:styleId="8F9B0B93567C4BEBBB3DA94E49DDF483">
    <w:name w:val="8F9B0B93567C4BEBBB3DA94E49DDF483"/>
    <w:rsid w:val="00046A3C"/>
  </w:style>
  <w:style w:type="paragraph" w:customStyle="1" w:styleId="FF129D624D874CD4AE33A0BBF8F46666">
    <w:name w:val="FF129D624D874CD4AE33A0BBF8F46666"/>
    <w:rsid w:val="00046A3C"/>
  </w:style>
  <w:style w:type="paragraph" w:customStyle="1" w:styleId="C6B158623B86468DAD362631CDB7A90A">
    <w:name w:val="C6B158623B86468DAD362631CDB7A90A"/>
    <w:rsid w:val="00046A3C"/>
  </w:style>
  <w:style w:type="paragraph" w:customStyle="1" w:styleId="1A709F0F96904DA5B4700F89D2195C79">
    <w:name w:val="1A709F0F96904DA5B4700F89D2195C79"/>
    <w:rsid w:val="00046A3C"/>
  </w:style>
  <w:style w:type="paragraph" w:customStyle="1" w:styleId="89AF470C180B4B0DA10A1623EB3F58D4">
    <w:name w:val="89AF470C180B4B0DA10A1623EB3F58D4"/>
    <w:rsid w:val="00046A3C"/>
  </w:style>
  <w:style w:type="paragraph" w:customStyle="1" w:styleId="348E90B673BF4A4DA99027822235F828">
    <w:name w:val="348E90B673BF4A4DA99027822235F828"/>
    <w:rsid w:val="00046A3C"/>
  </w:style>
  <w:style w:type="paragraph" w:customStyle="1" w:styleId="1D6ECEACFE764574BE3C4E6EB990D554">
    <w:name w:val="1D6ECEACFE764574BE3C4E6EB990D554"/>
    <w:rsid w:val="00046A3C"/>
  </w:style>
  <w:style w:type="paragraph" w:customStyle="1" w:styleId="108CFD2DF87C46308123208416F69C11">
    <w:name w:val="108CFD2DF87C46308123208416F69C11"/>
    <w:rsid w:val="00046A3C"/>
  </w:style>
  <w:style w:type="paragraph" w:customStyle="1" w:styleId="E881A1F8144644CDAF4569B80AD220F3">
    <w:name w:val="E881A1F8144644CDAF4569B80AD220F3"/>
    <w:rsid w:val="00046A3C"/>
  </w:style>
  <w:style w:type="paragraph" w:customStyle="1" w:styleId="A3257840167B415E8772F949BE13B55F">
    <w:name w:val="A3257840167B415E8772F949BE13B55F"/>
    <w:rsid w:val="00046A3C"/>
  </w:style>
  <w:style w:type="paragraph" w:customStyle="1" w:styleId="9E385D0AE47E4DAE93997D4323AEE31A">
    <w:name w:val="9E385D0AE47E4DAE93997D4323AEE31A"/>
    <w:rsid w:val="00046A3C"/>
  </w:style>
  <w:style w:type="paragraph" w:customStyle="1" w:styleId="857D50886F3F433ABB343F363AF4F4A2">
    <w:name w:val="857D50886F3F433ABB343F363AF4F4A2"/>
    <w:rsid w:val="00046A3C"/>
  </w:style>
  <w:style w:type="paragraph" w:customStyle="1" w:styleId="9E52CD682F43446B8EE58E6DD17FFE14">
    <w:name w:val="9E52CD682F43446B8EE58E6DD17FFE14"/>
    <w:rsid w:val="00046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15E0-006D-4AC3-9656-BFEAB0C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влов</dc:creator>
  <cp:keywords/>
  <dc:description/>
  <cp:lastModifiedBy>Egor Lepskii</cp:lastModifiedBy>
  <cp:revision>14</cp:revision>
  <dcterms:created xsi:type="dcterms:W3CDTF">2022-12-18T15:32:00Z</dcterms:created>
  <dcterms:modified xsi:type="dcterms:W3CDTF">2023-02-15T07:52:00Z</dcterms:modified>
</cp:coreProperties>
</file>